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2126"/>
        <w:gridCol w:w="2835"/>
        <w:gridCol w:w="1984"/>
      </w:tblGrid>
      <w:tr w:rsidR="00036865" w:rsidRPr="005E199F" w14:paraId="2739620E" w14:textId="77777777" w:rsidTr="00792F7C">
        <w:trPr>
          <w:trHeight w:val="70"/>
        </w:trPr>
        <w:tc>
          <w:tcPr>
            <w:tcW w:w="2695" w:type="dxa"/>
          </w:tcPr>
          <w:p w14:paraId="35D4C789" w14:textId="77777777" w:rsidR="00036865" w:rsidRPr="00AB72D2" w:rsidRDefault="00036865" w:rsidP="00F87807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или металлические холодногнутые для кровель и комплектующие изделия к ним</w:t>
            </w:r>
          </w:p>
        </w:tc>
        <w:tc>
          <w:tcPr>
            <w:tcW w:w="2126" w:type="dxa"/>
          </w:tcPr>
          <w:p w14:paraId="3EF7A989" w14:textId="77777777" w:rsidR="00036865" w:rsidRPr="00AB72D2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82-2003</w:t>
            </w:r>
          </w:p>
        </w:tc>
        <w:tc>
          <w:tcPr>
            <w:tcW w:w="2835" w:type="dxa"/>
          </w:tcPr>
          <w:p w14:paraId="3E2FD3A6" w14:textId="77777777" w:rsidR="00572752" w:rsidRDefault="00572752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бор образцов</w:t>
            </w:r>
          </w:p>
          <w:p w14:paraId="4BD749D7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клонения геометрических параметров:</w:t>
            </w:r>
          </w:p>
          <w:p w14:paraId="1D38A256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отклонение от полезной ширины профиля</w:t>
            </w:r>
          </w:p>
          <w:p w14:paraId="20B87FEE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отклонение от длины профиля</w:t>
            </w:r>
          </w:p>
          <w:p w14:paraId="61109A43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отклонение от длины профиля до поперечного уступа (для профилей с волновым очертанием гофра)</w:t>
            </w:r>
          </w:p>
          <w:p w14:paraId="54FADD25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отклонение от высоты поперечного уступа (для профилей с волновым очертанием гофра)</w:t>
            </w:r>
          </w:p>
          <w:p w14:paraId="3702C85B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отклонение от расстояния между центрами смежных волн (для профилей с волновым очертанием гофра)</w:t>
            </w:r>
          </w:p>
          <w:p w14:paraId="00CD24D4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клонение по длине для комплектующих изделий</w:t>
            </w:r>
          </w:p>
          <w:p w14:paraId="590A7D5B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клонение от номинальных размеров поперечного сечения комплектующих изделий</w:t>
            </w:r>
          </w:p>
          <w:p w14:paraId="0277E993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дельное отклонение по толщине профилей и комплектующих изделий (не распространяется на отклонение по толщине в местах изгиба)</w:t>
            </w:r>
          </w:p>
          <w:p w14:paraId="4D485F5A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зность ширины крайних узких полок гофров для профилей с трапециевидным очертанием гофра</w:t>
            </w:r>
          </w:p>
          <w:p w14:paraId="6C7EED51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рповидность профилей</w:t>
            </w:r>
          </w:p>
          <w:p w14:paraId="5C63234D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лнистость на плоских участках профилей с трапециевидным очертанием гофра</w:t>
            </w:r>
          </w:p>
          <w:p w14:paraId="624E29F2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сина резов профилей и комплектующих изделий</w:t>
            </w:r>
          </w:p>
          <w:p w14:paraId="6BAC151C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нешний вид</w:t>
            </w:r>
          </w:p>
          <w:p w14:paraId="43B2B81A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плектность</w:t>
            </w:r>
          </w:p>
          <w:p w14:paraId="3A4D8AB2" w14:textId="77777777" w:rsidR="00036865" w:rsidRDefault="00036865" w:rsidP="00792F7C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ркировка</w:t>
            </w:r>
          </w:p>
          <w:p w14:paraId="4BCEB2EB" w14:textId="77777777" w:rsidR="00036865" w:rsidRPr="00AB72D2" w:rsidRDefault="00036865" w:rsidP="00572752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1984" w:type="dxa"/>
          </w:tcPr>
          <w:p w14:paraId="53B2BC8F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82-2003</w:t>
            </w:r>
          </w:p>
          <w:p w14:paraId="0AF895F7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1-89</w:t>
            </w:r>
          </w:p>
          <w:p w14:paraId="7D9DDA4D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904</w:t>
            </w:r>
            <w:r w:rsidR="00B63B3B">
              <w:rPr>
                <w:sz w:val="18"/>
                <w:szCs w:val="18"/>
              </w:rPr>
              <w:t>-90</w:t>
            </w:r>
          </w:p>
          <w:p w14:paraId="2BCCB74E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7566</w:t>
            </w:r>
            <w:r w:rsidR="00B63B3B">
              <w:rPr>
                <w:sz w:val="18"/>
                <w:szCs w:val="18"/>
              </w:rPr>
              <w:t>-2018</w:t>
            </w:r>
          </w:p>
          <w:p w14:paraId="67A10493" w14:textId="77777777" w:rsidR="00F87807" w:rsidRPr="00AB72D2" w:rsidRDefault="00F87807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F87807">
              <w:rPr>
                <w:sz w:val="18"/>
                <w:szCs w:val="18"/>
              </w:rPr>
              <w:t>СТБ ГОСТ Р 51694-2001</w:t>
            </w:r>
            <w:r>
              <w:rPr>
                <w:sz w:val="18"/>
                <w:szCs w:val="18"/>
              </w:rPr>
              <w:t xml:space="preserve"> (метод № 6)</w:t>
            </w:r>
          </w:p>
        </w:tc>
      </w:tr>
      <w:tr w:rsidR="00036865" w:rsidRPr="005E199F" w14:paraId="66977BA1" w14:textId="77777777" w:rsidTr="00792F7C">
        <w:trPr>
          <w:trHeight w:val="70"/>
        </w:trPr>
        <w:tc>
          <w:tcPr>
            <w:tcW w:w="2695" w:type="dxa"/>
          </w:tcPr>
          <w:p w14:paraId="5F738714" w14:textId="77777777" w:rsidR="00036865" w:rsidRPr="009D62BA" w:rsidRDefault="00036865" w:rsidP="00792F7C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офили металлические холодногнутые для наружной облицовки фасадов зданий и комплектующие изделия к ним</w:t>
            </w:r>
          </w:p>
        </w:tc>
        <w:tc>
          <w:tcPr>
            <w:tcW w:w="2126" w:type="dxa"/>
          </w:tcPr>
          <w:p w14:paraId="6E11FBDB" w14:textId="77777777" w:rsidR="00036865" w:rsidRPr="009D62BA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27-2005</w:t>
            </w:r>
          </w:p>
        </w:tc>
        <w:tc>
          <w:tcPr>
            <w:tcW w:w="2835" w:type="dxa"/>
          </w:tcPr>
          <w:p w14:paraId="42F7E87C" w14:textId="77777777" w:rsidR="00572752" w:rsidRDefault="00572752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образцов</w:t>
            </w:r>
          </w:p>
          <w:p w14:paraId="3B9EB47D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ые отклонения от номинальных габаритных размеров всех типов профилей:</w:t>
            </w:r>
          </w:p>
          <w:p w14:paraId="527EF846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лина профилей</w:t>
            </w:r>
          </w:p>
          <w:p w14:paraId="6C077F9A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лезная ширина профилей</w:t>
            </w:r>
          </w:p>
          <w:p w14:paraId="76B71F8B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тояние между центрами смежных волн (для профилей с волновым очертанием гофра).</w:t>
            </w:r>
          </w:p>
          <w:p w14:paraId="6A420736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ые отклонения от номинальных сопрягаемых размеров</w:t>
            </w:r>
          </w:p>
          <w:p w14:paraId="021B9C3B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лонения по длине </w:t>
            </w:r>
            <w:proofErr w:type="gramStart"/>
            <w:r>
              <w:rPr>
                <w:sz w:val="18"/>
                <w:szCs w:val="18"/>
              </w:rPr>
              <w:t>для  комплектующих</w:t>
            </w:r>
            <w:proofErr w:type="gramEnd"/>
            <w:r>
              <w:rPr>
                <w:sz w:val="18"/>
                <w:szCs w:val="18"/>
              </w:rPr>
              <w:t xml:space="preserve"> изделий</w:t>
            </w:r>
          </w:p>
          <w:p w14:paraId="78452F57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 от номинальных размеров поперечного сечения</w:t>
            </w:r>
          </w:p>
          <w:p w14:paraId="11360762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ые отклонения по толщине профилей и комплектующих изделий (не распространяется на отклонения по толщине в местах изгиба)</w:t>
            </w:r>
          </w:p>
          <w:p w14:paraId="60C5FEDC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повидность профилей</w:t>
            </w:r>
          </w:p>
          <w:p w14:paraId="26CF29F8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нистость на плоских участках профилей</w:t>
            </w:r>
          </w:p>
          <w:p w14:paraId="7489E615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ина резов профилей и комплектующих изделий</w:t>
            </w:r>
          </w:p>
          <w:p w14:paraId="694CAF69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вид</w:t>
            </w:r>
          </w:p>
          <w:p w14:paraId="3DF22BAE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ность</w:t>
            </w:r>
          </w:p>
          <w:p w14:paraId="0E829891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  <w:p w14:paraId="4323AACC" w14:textId="77777777" w:rsidR="00F87807" w:rsidRPr="009D62BA" w:rsidRDefault="00036865" w:rsidP="00572752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1984" w:type="dxa"/>
          </w:tcPr>
          <w:p w14:paraId="4A5C2FD2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27-2005</w:t>
            </w:r>
          </w:p>
          <w:p w14:paraId="4DA371B7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1-89</w:t>
            </w:r>
          </w:p>
          <w:p w14:paraId="124E5EF0" w14:textId="77777777" w:rsidR="00F87807" w:rsidRDefault="00F87807" w:rsidP="00F87807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904-90</w:t>
            </w:r>
          </w:p>
          <w:p w14:paraId="639CCE6A" w14:textId="77777777" w:rsidR="00036865" w:rsidRDefault="00F87807" w:rsidP="00F87807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7566-2018</w:t>
            </w:r>
          </w:p>
          <w:p w14:paraId="11A79F50" w14:textId="77777777" w:rsidR="00F87807" w:rsidRPr="009D62BA" w:rsidRDefault="00F87807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F87807">
              <w:rPr>
                <w:sz w:val="18"/>
                <w:szCs w:val="18"/>
              </w:rPr>
              <w:t>СТБ ГОСТ Р 51694-2001</w:t>
            </w:r>
            <w:r>
              <w:rPr>
                <w:sz w:val="18"/>
                <w:szCs w:val="18"/>
              </w:rPr>
              <w:t xml:space="preserve"> (метод № 6)</w:t>
            </w:r>
          </w:p>
        </w:tc>
      </w:tr>
      <w:tr w:rsidR="00036865" w:rsidRPr="005E199F" w14:paraId="51560985" w14:textId="77777777" w:rsidTr="00792F7C">
        <w:trPr>
          <w:trHeight w:val="70"/>
        </w:trPr>
        <w:tc>
          <w:tcPr>
            <w:tcW w:w="2695" w:type="dxa"/>
          </w:tcPr>
          <w:p w14:paraId="5C6EB8D6" w14:textId="77777777" w:rsidR="00036865" w:rsidRPr="00C33A1B" w:rsidRDefault="00036865" w:rsidP="00792F7C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2126" w:type="dxa"/>
          </w:tcPr>
          <w:p w14:paraId="1EB5D26B" w14:textId="77777777" w:rsidR="00036865" w:rsidRPr="00457082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49-2005</w:t>
            </w:r>
          </w:p>
        </w:tc>
        <w:tc>
          <w:tcPr>
            <w:tcW w:w="2835" w:type="dxa"/>
          </w:tcPr>
          <w:p w14:paraId="40562332" w14:textId="77777777" w:rsidR="00572752" w:rsidRDefault="00572752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образцов</w:t>
            </w:r>
          </w:p>
          <w:p w14:paraId="43910437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ирина </w:t>
            </w:r>
            <w:proofErr w:type="spellStart"/>
            <w:r>
              <w:rPr>
                <w:sz w:val="18"/>
                <w:szCs w:val="18"/>
              </w:rPr>
              <w:t>фальцевого</w:t>
            </w:r>
            <w:proofErr w:type="spellEnd"/>
            <w:r>
              <w:rPr>
                <w:sz w:val="18"/>
                <w:szCs w:val="18"/>
              </w:rPr>
              <w:t xml:space="preserve"> соединения</w:t>
            </w:r>
          </w:p>
          <w:p w14:paraId="2D5B7DA9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уп зига над поверхностью изделий</w:t>
            </w:r>
          </w:p>
          <w:p w14:paraId="29F08168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оперечного сечения труб в месте их соединения</w:t>
            </w:r>
          </w:p>
          <w:p w14:paraId="0AA1316D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 от геометрических параметров:</w:t>
            </w:r>
          </w:p>
          <w:p w14:paraId="64F1D060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клонение от линейного размера: длина, ширина</w:t>
            </w:r>
          </w:p>
          <w:p w14:paraId="2BD3F268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клонение от прямолинейности</w:t>
            </w:r>
          </w:p>
          <w:p w14:paraId="7D073919" w14:textId="77777777" w:rsidR="00036865" w:rsidRDefault="00036865" w:rsidP="00572752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тклонение от размеров </w:t>
            </w:r>
          </w:p>
        </w:tc>
        <w:tc>
          <w:tcPr>
            <w:tcW w:w="1984" w:type="dxa"/>
          </w:tcPr>
          <w:p w14:paraId="19267290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49-2005</w:t>
            </w:r>
          </w:p>
          <w:p w14:paraId="7305C92A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1-89</w:t>
            </w:r>
          </w:p>
          <w:p w14:paraId="40033BB5" w14:textId="77777777" w:rsidR="00F87807" w:rsidRDefault="00F87807" w:rsidP="00F87807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904-90</w:t>
            </w:r>
          </w:p>
          <w:p w14:paraId="57165483" w14:textId="77777777" w:rsidR="00036865" w:rsidRDefault="00F87807" w:rsidP="00F87807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7566-2018</w:t>
            </w:r>
          </w:p>
          <w:p w14:paraId="0EB5038E" w14:textId="77777777" w:rsidR="00171D9F" w:rsidRDefault="00171D9F" w:rsidP="00F87807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036865" w:rsidRPr="005E199F" w14:paraId="689E745D" w14:textId="77777777" w:rsidTr="00792F7C">
        <w:trPr>
          <w:trHeight w:val="70"/>
        </w:trPr>
        <w:tc>
          <w:tcPr>
            <w:tcW w:w="2695" w:type="dxa"/>
          </w:tcPr>
          <w:p w14:paraId="6CB8103A" w14:textId="77777777" w:rsidR="00036865" w:rsidRPr="00C33A1B" w:rsidRDefault="00036865" w:rsidP="00792F7C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2126" w:type="dxa"/>
          </w:tcPr>
          <w:p w14:paraId="6C5363E6" w14:textId="77777777" w:rsidR="00036865" w:rsidRPr="00457082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49-2005</w:t>
            </w:r>
          </w:p>
        </w:tc>
        <w:tc>
          <w:tcPr>
            <w:tcW w:w="2835" w:type="dxa"/>
          </w:tcPr>
          <w:p w14:paraId="562C5EDF" w14:textId="77777777" w:rsidR="00572752" w:rsidRDefault="00572752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еречного сечения</w:t>
            </w:r>
          </w:p>
          <w:p w14:paraId="7F4075A3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ое отклонение от номинального значения углового размера для угловых водосточных желобов</w:t>
            </w:r>
          </w:p>
          <w:p w14:paraId="66EDEC3E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по толщине изделий (не распространяется на отклонения по толщине в местах изгиба)</w:t>
            </w:r>
          </w:p>
          <w:p w14:paraId="508CF471" w14:textId="77777777" w:rsidR="00036865" w:rsidRPr="003556A0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3556A0">
              <w:rPr>
                <w:sz w:val="18"/>
                <w:szCs w:val="18"/>
              </w:rPr>
              <w:t xml:space="preserve">Водонепроницаемость </w:t>
            </w:r>
            <w:proofErr w:type="spellStart"/>
            <w:r w:rsidRPr="003556A0">
              <w:rPr>
                <w:sz w:val="18"/>
                <w:szCs w:val="18"/>
              </w:rPr>
              <w:t>фальцевых</w:t>
            </w:r>
            <w:proofErr w:type="spellEnd"/>
            <w:r w:rsidRPr="003556A0">
              <w:rPr>
                <w:sz w:val="18"/>
                <w:szCs w:val="18"/>
              </w:rPr>
              <w:t xml:space="preserve"> соединений</w:t>
            </w:r>
          </w:p>
          <w:p w14:paraId="4A8A7ECC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вид</w:t>
            </w:r>
            <w:r w:rsidR="00171D9F">
              <w:rPr>
                <w:sz w:val="18"/>
                <w:szCs w:val="18"/>
              </w:rPr>
              <w:t xml:space="preserve"> и цвет изделий</w:t>
            </w:r>
          </w:p>
          <w:p w14:paraId="3E2F3997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ность</w:t>
            </w:r>
          </w:p>
          <w:p w14:paraId="34C13BC2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  <w:p w14:paraId="741E5C83" w14:textId="77777777" w:rsidR="00815C24" w:rsidRPr="0009098E" w:rsidRDefault="00036865" w:rsidP="00572752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1984" w:type="dxa"/>
          </w:tcPr>
          <w:p w14:paraId="4BD00207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49-2005</w:t>
            </w:r>
          </w:p>
          <w:p w14:paraId="05EAAAE0" w14:textId="77777777" w:rsidR="00036865" w:rsidRDefault="00036865" w:rsidP="00792F7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1-89</w:t>
            </w:r>
          </w:p>
          <w:p w14:paraId="16AA0F2C" w14:textId="77777777" w:rsidR="00171D9F" w:rsidRDefault="00171D9F" w:rsidP="00171D9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904-90</w:t>
            </w:r>
          </w:p>
          <w:p w14:paraId="1514BC84" w14:textId="77777777" w:rsidR="00171D9F" w:rsidRDefault="00171D9F" w:rsidP="00171D9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7566-2018</w:t>
            </w:r>
          </w:p>
          <w:p w14:paraId="5790C9E6" w14:textId="77777777" w:rsidR="00036865" w:rsidRPr="0009098E" w:rsidRDefault="00036865" w:rsidP="00171D9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815C24" w:rsidRPr="005E199F" w14:paraId="5819545A" w14:textId="77777777" w:rsidTr="00792F7C">
        <w:trPr>
          <w:trHeight w:val="70"/>
        </w:trPr>
        <w:tc>
          <w:tcPr>
            <w:tcW w:w="2695" w:type="dxa"/>
          </w:tcPr>
          <w:p w14:paraId="21E2FEA3" w14:textId="77777777" w:rsidR="00815C24" w:rsidRPr="00FF23E8" w:rsidRDefault="00815C24" w:rsidP="00815C24">
            <w:pPr>
              <w:suppressAutoHyphens/>
              <w:ind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ермы </w:t>
            </w:r>
            <w:r w:rsidRPr="004B47D2">
              <w:rPr>
                <w:b/>
                <w:sz w:val="20"/>
                <w:szCs w:val="20"/>
              </w:rPr>
              <w:t>стропильные стальные для производственных зданий</w:t>
            </w:r>
          </w:p>
        </w:tc>
        <w:tc>
          <w:tcPr>
            <w:tcW w:w="2126" w:type="dxa"/>
          </w:tcPr>
          <w:p w14:paraId="1C4F6771" w14:textId="77777777" w:rsidR="00815C24" w:rsidRPr="00A875E5" w:rsidRDefault="00815C24" w:rsidP="00815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96-2003</w:t>
            </w:r>
          </w:p>
        </w:tc>
        <w:tc>
          <w:tcPr>
            <w:tcW w:w="2835" w:type="dxa"/>
          </w:tcPr>
          <w:p w14:paraId="2D4024AE" w14:textId="77777777" w:rsidR="00572752" w:rsidRDefault="00572752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>
              <w:rPr>
                <w:szCs w:val="18"/>
              </w:rPr>
              <w:t>Отбор образцов</w:t>
            </w:r>
          </w:p>
          <w:p w14:paraId="10CBFDC2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Соответствие качества стали, сварочных и лакокрасочных м</w:t>
            </w:r>
            <w:r w:rsidRPr="00425599">
              <w:rPr>
                <w:szCs w:val="18"/>
              </w:rPr>
              <w:t>а</w:t>
            </w:r>
            <w:r w:rsidRPr="00425599">
              <w:rPr>
                <w:szCs w:val="18"/>
              </w:rPr>
              <w:t>териалов, болтов, гаек и шайб сертификатам предприятия-изготовителя</w:t>
            </w:r>
          </w:p>
          <w:p w14:paraId="7CD2A715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Отклонения линейных размеров ферм из парных уголков и их деталей от н</w:t>
            </w:r>
            <w:r w:rsidRPr="00425599">
              <w:rPr>
                <w:szCs w:val="18"/>
              </w:rPr>
              <w:t>о</w:t>
            </w:r>
            <w:r w:rsidRPr="00425599">
              <w:rPr>
                <w:szCs w:val="18"/>
              </w:rPr>
              <w:t>минальных:</w:t>
            </w:r>
          </w:p>
          <w:p w14:paraId="3860C5E4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- отклонение от линейных разм</w:t>
            </w:r>
            <w:r w:rsidRPr="00425599">
              <w:rPr>
                <w:szCs w:val="18"/>
              </w:rPr>
              <w:t>е</w:t>
            </w:r>
            <w:r w:rsidRPr="00425599">
              <w:rPr>
                <w:szCs w:val="18"/>
              </w:rPr>
              <w:t>ров;</w:t>
            </w:r>
          </w:p>
          <w:p w14:paraId="7394A001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- отклонение от расстояния ме</w:t>
            </w:r>
            <w:r w:rsidRPr="00425599">
              <w:rPr>
                <w:szCs w:val="18"/>
              </w:rPr>
              <w:t>ж</w:t>
            </w:r>
            <w:r w:rsidRPr="00425599">
              <w:rPr>
                <w:szCs w:val="18"/>
              </w:rPr>
              <w:t>ду группами монтажных отве</w:t>
            </w:r>
            <w:r w:rsidRPr="00425599">
              <w:rPr>
                <w:szCs w:val="18"/>
              </w:rPr>
              <w:t>р</w:t>
            </w:r>
            <w:r w:rsidRPr="00425599">
              <w:rPr>
                <w:szCs w:val="18"/>
              </w:rPr>
              <w:t>стий.</w:t>
            </w:r>
          </w:p>
          <w:p w14:paraId="27CB40F3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Фактические отклонения формы и расположения поверхностей деталей ферм из парных уголков от проектных знач</w:t>
            </w:r>
            <w:r w:rsidRPr="00425599">
              <w:rPr>
                <w:szCs w:val="18"/>
              </w:rPr>
              <w:t>е</w:t>
            </w:r>
            <w:r w:rsidRPr="00425599">
              <w:rPr>
                <w:szCs w:val="18"/>
              </w:rPr>
              <w:t>ний:</w:t>
            </w:r>
          </w:p>
          <w:p w14:paraId="3B87640C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- отклонение от прямолинейн</w:t>
            </w:r>
            <w:r w:rsidRPr="00425599">
              <w:rPr>
                <w:szCs w:val="18"/>
              </w:rPr>
              <w:t>о</w:t>
            </w:r>
            <w:r w:rsidRPr="00425599">
              <w:rPr>
                <w:szCs w:val="18"/>
              </w:rPr>
              <w:t>сти и плоскостности элементов ферм;</w:t>
            </w:r>
          </w:p>
          <w:p w14:paraId="5415FBEC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- отклонение о перпендикуля</w:t>
            </w:r>
            <w:r w:rsidRPr="00425599">
              <w:rPr>
                <w:szCs w:val="18"/>
              </w:rPr>
              <w:t>р</w:t>
            </w:r>
            <w:r w:rsidRPr="00425599">
              <w:rPr>
                <w:szCs w:val="18"/>
              </w:rPr>
              <w:t>ности опорного ребра;</w:t>
            </w:r>
          </w:p>
          <w:p w14:paraId="6A6E6539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- отклонение от проектного п</w:t>
            </w:r>
            <w:r w:rsidRPr="00425599">
              <w:rPr>
                <w:szCs w:val="18"/>
              </w:rPr>
              <w:t>о</w:t>
            </w:r>
            <w:r w:rsidRPr="00425599">
              <w:rPr>
                <w:szCs w:val="18"/>
              </w:rPr>
              <w:t>ложения уголков;</w:t>
            </w:r>
          </w:p>
          <w:p w14:paraId="282E2967" w14:textId="77777777" w:rsidR="00815C24" w:rsidRDefault="00815C24" w:rsidP="00572752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- отклонение разбивочных осей в пределах узла.</w:t>
            </w:r>
          </w:p>
        </w:tc>
        <w:tc>
          <w:tcPr>
            <w:tcW w:w="1984" w:type="dxa"/>
          </w:tcPr>
          <w:p w14:paraId="0DF72B43" w14:textId="77777777" w:rsidR="00815C24" w:rsidRDefault="00815C24" w:rsidP="00815C24">
            <w:pPr>
              <w:ind w:left="-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96-2003</w:t>
            </w:r>
          </w:p>
          <w:p w14:paraId="5E4370D2" w14:textId="77777777" w:rsidR="00815C24" w:rsidRPr="004B47D2" w:rsidRDefault="00815C24" w:rsidP="00815C24">
            <w:pPr>
              <w:ind w:left="-17"/>
              <w:rPr>
                <w:sz w:val="18"/>
                <w:szCs w:val="18"/>
              </w:rPr>
            </w:pPr>
            <w:r w:rsidRPr="004B47D2">
              <w:rPr>
                <w:sz w:val="18"/>
                <w:szCs w:val="18"/>
              </w:rPr>
              <w:t>ГОСТ 26433.0-85</w:t>
            </w:r>
          </w:p>
          <w:p w14:paraId="5C4C0D11" w14:textId="77777777" w:rsidR="00815C24" w:rsidRPr="004B47D2" w:rsidRDefault="00815C24" w:rsidP="00815C24">
            <w:pPr>
              <w:ind w:left="-17"/>
              <w:rPr>
                <w:sz w:val="18"/>
                <w:szCs w:val="18"/>
              </w:rPr>
            </w:pPr>
            <w:r w:rsidRPr="004B47D2">
              <w:rPr>
                <w:sz w:val="18"/>
                <w:szCs w:val="18"/>
              </w:rPr>
              <w:t>ГОСТ 26433.1-89</w:t>
            </w:r>
          </w:p>
          <w:p w14:paraId="6C9E2AC7" w14:textId="77777777" w:rsidR="00815C24" w:rsidRPr="004B47D2" w:rsidRDefault="00815C24" w:rsidP="00815C24">
            <w:pPr>
              <w:ind w:left="-17"/>
              <w:rPr>
                <w:sz w:val="18"/>
                <w:szCs w:val="18"/>
              </w:rPr>
            </w:pPr>
            <w:r w:rsidRPr="004B47D2">
              <w:rPr>
                <w:sz w:val="18"/>
                <w:szCs w:val="18"/>
              </w:rPr>
              <w:t>СТБ 1133-98</w:t>
            </w:r>
          </w:p>
          <w:p w14:paraId="0ADBF9D3" w14:textId="77777777" w:rsidR="00815C24" w:rsidRPr="004B47D2" w:rsidRDefault="00815C24" w:rsidP="00815C24">
            <w:pPr>
              <w:ind w:left="-17"/>
              <w:rPr>
                <w:sz w:val="18"/>
                <w:szCs w:val="18"/>
              </w:rPr>
            </w:pPr>
            <w:r w:rsidRPr="004B47D2">
              <w:rPr>
                <w:sz w:val="18"/>
                <w:szCs w:val="18"/>
              </w:rPr>
              <w:t>ГОСТ 9378-93</w:t>
            </w:r>
          </w:p>
          <w:p w14:paraId="340BCBED" w14:textId="77777777" w:rsidR="00815C24" w:rsidRPr="004B47D2" w:rsidRDefault="00815C24" w:rsidP="00815C24">
            <w:pPr>
              <w:ind w:left="-17"/>
              <w:rPr>
                <w:sz w:val="18"/>
                <w:szCs w:val="18"/>
              </w:rPr>
            </w:pPr>
            <w:r w:rsidRPr="004B47D2">
              <w:rPr>
                <w:sz w:val="18"/>
                <w:szCs w:val="18"/>
              </w:rPr>
              <w:t>ГОСТ 3242-79</w:t>
            </w:r>
          </w:p>
          <w:p w14:paraId="439B0662" w14:textId="77777777" w:rsidR="00815C24" w:rsidRPr="004B47D2" w:rsidRDefault="00815C24" w:rsidP="00815C24">
            <w:pPr>
              <w:ind w:left="-17"/>
              <w:rPr>
                <w:sz w:val="18"/>
                <w:szCs w:val="18"/>
              </w:rPr>
            </w:pPr>
            <w:r w:rsidRPr="004B47D2">
              <w:rPr>
                <w:sz w:val="18"/>
                <w:szCs w:val="18"/>
              </w:rPr>
              <w:t>ГОСТ 9.402-2004</w:t>
            </w:r>
          </w:p>
          <w:p w14:paraId="2D50BBCA" w14:textId="77777777" w:rsidR="00815C24" w:rsidRDefault="00815C24" w:rsidP="00815C24">
            <w:pPr>
              <w:ind w:left="-17"/>
              <w:rPr>
                <w:sz w:val="18"/>
                <w:szCs w:val="18"/>
              </w:rPr>
            </w:pPr>
            <w:r w:rsidRPr="004B47D2">
              <w:rPr>
                <w:sz w:val="18"/>
                <w:szCs w:val="18"/>
              </w:rPr>
              <w:t>ГОСТ 9.032-74</w:t>
            </w:r>
          </w:p>
          <w:p w14:paraId="0D40F43A" w14:textId="77777777" w:rsidR="00CB1D3C" w:rsidRPr="0070781B" w:rsidRDefault="00CB1D3C" w:rsidP="00CB1D3C">
            <w:pPr>
              <w:ind w:left="-17"/>
              <w:rPr>
                <w:color w:val="000000"/>
                <w:sz w:val="18"/>
                <w:szCs w:val="18"/>
              </w:rPr>
            </w:pPr>
            <w:r w:rsidRPr="0070781B">
              <w:rPr>
                <w:color w:val="000000"/>
                <w:sz w:val="18"/>
                <w:szCs w:val="18"/>
              </w:rPr>
              <w:t>ГОСТ 9.302-88</w:t>
            </w:r>
          </w:p>
          <w:p w14:paraId="0FE5FF42" w14:textId="77777777" w:rsidR="00CB1D3C" w:rsidRPr="004B47D2" w:rsidRDefault="00CB1D3C" w:rsidP="00815C24">
            <w:pPr>
              <w:ind w:left="-17"/>
              <w:rPr>
                <w:sz w:val="18"/>
                <w:szCs w:val="18"/>
              </w:rPr>
            </w:pPr>
          </w:p>
          <w:p w14:paraId="057E4492" w14:textId="77777777" w:rsidR="00815C24" w:rsidRDefault="00815C24" w:rsidP="00815C2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815C24" w:rsidRPr="005E199F" w14:paraId="69A2ECF4" w14:textId="77777777" w:rsidTr="00792F7C">
        <w:trPr>
          <w:trHeight w:val="70"/>
        </w:trPr>
        <w:tc>
          <w:tcPr>
            <w:tcW w:w="2695" w:type="dxa"/>
          </w:tcPr>
          <w:p w14:paraId="5EC5ED31" w14:textId="77777777" w:rsidR="00815C24" w:rsidRPr="00FF23E8" w:rsidRDefault="00815C24" w:rsidP="00815C24">
            <w:pPr>
              <w:suppressAutoHyphens/>
              <w:ind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Фермы </w:t>
            </w:r>
            <w:r w:rsidRPr="004B47D2">
              <w:rPr>
                <w:b/>
                <w:sz w:val="20"/>
                <w:szCs w:val="20"/>
              </w:rPr>
              <w:t>стропильные стальные для производственных зданий</w:t>
            </w:r>
          </w:p>
        </w:tc>
        <w:tc>
          <w:tcPr>
            <w:tcW w:w="2126" w:type="dxa"/>
          </w:tcPr>
          <w:p w14:paraId="6A294B3D" w14:textId="77777777" w:rsidR="00815C24" w:rsidRPr="00A875E5" w:rsidRDefault="00815C24" w:rsidP="00815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96-2003</w:t>
            </w:r>
          </w:p>
        </w:tc>
        <w:tc>
          <w:tcPr>
            <w:tcW w:w="2835" w:type="dxa"/>
          </w:tcPr>
          <w:p w14:paraId="4D384637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Отклонения линейных размеров</w:t>
            </w:r>
          </w:p>
          <w:p w14:paraId="02EA8AC5" w14:textId="77777777" w:rsidR="00815C24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 xml:space="preserve">ферм из </w:t>
            </w:r>
            <w:proofErr w:type="spellStart"/>
            <w:r w:rsidRPr="00425599">
              <w:rPr>
                <w:szCs w:val="18"/>
              </w:rPr>
              <w:t>гнутосварных</w:t>
            </w:r>
            <w:proofErr w:type="spellEnd"/>
            <w:r w:rsidRPr="00425599">
              <w:rPr>
                <w:szCs w:val="18"/>
              </w:rPr>
              <w:t xml:space="preserve"> профилей и их деталей от номинальных:</w:t>
            </w:r>
          </w:p>
          <w:p w14:paraId="7ADA526C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- отклонение от линейных разм</w:t>
            </w:r>
            <w:r w:rsidRPr="00425599">
              <w:rPr>
                <w:szCs w:val="18"/>
              </w:rPr>
              <w:t>е</w:t>
            </w:r>
            <w:r w:rsidRPr="00425599">
              <w:rPr>
                <w:szCs w:val="18"/>
              </w:rPr>
              <w:t>ров;</w:t>
            </w:r>
          </w:p>
          <w:p w14:paraId="2498F58B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- отклонение от расстояния ме</w:t>
            </w:r>
            <w:r w:rsidRPr="00425599">
              <w:rPr>
                <w:szCs w:val="18"/>
              </w:rPr>
              <w:t>ж</w:t>
            </w:r>
            <w:r w:rsidRPr="00425599">
              <w:rPr>
                <w:szCs w:val="18"/>
              </w:rPr>
              <w:t>ду группами монтажных отве</w:t>
            </w:r>
            <w:r w:rsidRPr="00425599">
              <w:rPr>
                <w:szCs w:val="18"/>
              </w:rPr>
              <w:t>р</w:t>
            </w:r>
            <w:r w:rsidRPr="00425599">
              <w:rPr>
                <w:szCs w:val="18"/>
              </w:rPr>
              <w:t>стий.</w:t>
            </w:r>
          </w:p>
          <w:p w14:paraId="1B10AD17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 xml:space="preserve">Фактические отклонения формы и расположения поверхностей деталей ферм из </w:t>
            </w:r>
            <w:proofErr w:type="spellStart"/>
            <w:r w:rsidRPr="00425599">
              <w:rPr>
                <w:szCs w:val="18"/>
              </w:rPr>
              <w:t>гнутосварных</w:t>
            </w:r>
            <w:proofErr w:type="spellEnd"/>
            <w:r w:rsidRPr="00425599">
              <w:rPr>
                <w:szCs w:val="18"/>
              </w:rPr>
              <w:t xml:space="preserve"> профилей от проектных знач</w:t>
            </w:r>
            <w:r w:rsidRPr="00425599">
              <w:rPr>
                <w:szCs w:val="18"/>
              </w:rPr>
              <w:t>е</w:t>
            </w:r>
            <w:r w:rsidRPr="00425599">
              <w:rPr>
                <w:szCs w:val="18"/>
              </w:rPr>
              <w:t>ний:</w:t>
            </w:r>
          </w:p>
          <w:p w14:paraId="69CD0BCB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- отклонение от прямолинейн</w:t>
            </w:r>
            <w:r w:rsidRPr="00425599">
              <w:rPr>
                <w:szCs w:val="18"/>
              </w:rPr>
              <w:t>о</w:t>
            </w:r>
            <w:r w:rsidRPr="00425599">
              <w:rPr>
                <w:szCs w:val="18"/>
              </w:rPr>
              <w:t>сти и плоскостности элементов ферм;</w:t>
            </w:r>
          </w:p>
          <w:p w14:paraId="7A4A4CAD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- отклонение плоскости фланца от ве</w:t>
            </w:r>
            <w:r w:rsidRPr="00425599">
              <w:rPr>
                <w:szCs w:val="18"/>
              </w:rPr>
              <w:t>р</w:t>
            </w:r>
            <w:r w:rsidRPr="00425599">
              <w:rPr>
                <w:szCs w:val="18"/>
              </w:rPr>
              <w:t>тикали;</w:t>
            </w:r>
          </w:p>
          <w:p w14:paraId="0F6C7233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- отклонение от перпендикуля</w:t>
            </w:r>
            <w:r w:rsidRPr="00425599">
              <w:rPr>
                <w:szCs w:val="18"/>
              </w:rPr>
              <w:t>р</w:t>
            </w:r>
            <w:r w:rsidRPr="00425599">
              <w:rPr>
                <w:szCs w:val="18"/>
              </w:rPr>
              <w:t>ности торцов фланцев;</w:t>
            </w:r>
          </w:p>
          <w:p w14:paraId="4E65D0FD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- отклонение разбивочных осей от центра узла и смещение ме</w:t>
            </w:r>
            <w:r w:rsidRPr="00425599">
              <w:rPr>
                <w:szCs w:val="18"/>
              </w:rPr>
              <w:t>ж</w:t>
            </w:r>
            <w:r w:rsidRPr="00425599">
              <w:rPr>
                <w:szCs w:val="18"/>
              </w:rPr>
              <w:t>ду гранями раскосов.</w:t>
            </w:r>
          </w:p>
          <w:p w14:paraId="330F582C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 xml:space="preserve">Наличие (отсутствие) трещин в элементах ферм, в </w:t>
            </w:r>
            <w:r>
              <w:rPr>
                <w:szCs w:val="18"/>
              </w:rPr>
              <w:t xml:space="preserve">сварных швах и </w:t>
            </w:r>
            <w:proofErr w:type="spellStart"/>
            <w:r>
              <w:rPr>
                <w:szCs w:val="18"/>
              </w:rPr>
              <w:t>околошовной</w:t>
            </w:r>
            <w:proofErr w:type="spellEnd"/>
            <w:r>
              <w:rPr>
                <w:szCs w:val="18"/>
              </w:rPr>
              <w:t xml:space="preserve"> зоне</w:t>
            </w:r>
          </w:p>
          <w:p w14:paraId="6EB656CA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Контроль качества швов сварных соединений и размеров их сеч</w:t>
            </w:r>
            <w:r w:rsidRPr="00425599">
              <w:rPr>
                <w:szCs w:val="18"/>
              </w:rPr>
              <w:t>е</w:t>
            </w:r>
            <w:r>
              <w:rPr>
                <w:szCs w:val="18"/>
              </w:rPr>
              <w:t>ний</w:t>
            </w:r>
          </w:p>
          <w:p w14:paraId="642C762C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Шероховатость торцевой п</w:t>
            </w:r>
            <w:r w:rsidRPr="00425599">
              <w:rPr>
                <w:szCs w:val="18"/>
              </w:rPr>
              <w:t>о</w:t>
            </w:r>
            <w:r>
              <w:rPr>
                <w:szCs w:val="18"/>
              </w:rPr>
              <w:t>верхности опорных ребер</w:t>
            </w:r>
          </w:p>
          <w:p w14:paraId="18BE5A51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Качество подготовки поверхн</w:t>
            </w:r>
            <w:r w:rsidRPr="00425599">
              <w:rPr>
                <w:szCs w:val="18"/>
              </w:rPr>
              <w:t>о</w:t>
            </w:r>
            <w:r w:rsidRPr="00425599">
              <w:rPr>
                <w:szCs w:val="18"/>
              </w:rPr>
              <w:t xml:space="preserve">сти </w:t>
            </w:r>
            <w:r>
              <w:rPr>
                <w:szCs w:val="18"/>
              </w:rPr>
              <w:t>ферм под лакокрасочные покрытия</w:t>
            </w:r>
          </w:p>
          <w:p w14:paraId="599B9138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 xml:space="preserve">Толщина антикоррозионного </w:t>
            </w:r>
            <w:r>
              <w:rPr>
                <w:szCs w:val="18"/>
              </w:rPr>
              <w:t>покрытия</w:t>
            </w:r>
          </w:p>
          <w:p w14:paraId="401EE93C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>
              <w:rPr>
                <w:szCs w:val="18"/>
              </w:rPr>
              <w:t>Комплектность</w:t>
            </w:r>
          </w:p>
          <w:p w14:paraId="7CE67F1B" w14:textId="77777777" w:rsidR="00815C24" w:rsidRPr="00425599" w:rsidRDefault="00815C24" w:rsidP="00815C24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>
              <w:rPr>
                <w:szCs w:val="18"/>
              </w:rPr>
              <w:t>Маркировка</w:t>
            </w:r>
          </w:p>
          <w:p w14:paraId="31A7269F" w14:textId="77777777" w:rsidR="00815C24" w:rsidRPr="00425599" w:rsidRDefault="00815C24" w:rsidP="00E05BC0">
            <w:pPr>
              <w:pStyle w:val="ac"/>
              <w:spacing w:line="200" w:lineRule="exact"/>
              <w:ind w:left="0" w:right="34"/>
              <w:rPr>
                <w:szCs w:val="18"/>
              </w:rPr>
            </w:pPr>
            <w:r w:rsidRPr="00425599">
              <w:rPr>
                <w:szCs w:val="18"/>
              </w:rPr>
              <w:t>Упаковка</w:t>
            </w:r>
          </w:p>
        </w:tc>
        <w:tc>
          <w:tcPr>
            <w:tcW w:w="1984" w:type="dxa"/>
          </w:tcPr>
          <w:p w14:paraId="74816651" w14:textId="77777777" w:rsidR="00815C24" w:rsidRDefault="00815C24" w:rsidP="00815C24">
            <w:pPr>
              <w:ind w:left="-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96-2003</w:t>
            </w:r>
          </w:p>
          <w:p w14:paraId="233F3959" w14:textId="77777777" w:rsidR="00815C24" w:rsidRPr="004B47D2" w:rsidRDefault="00815C24" w:rsidP="00815C24">
            <w:pPr>
              <w:ind w:left="-17"/>
              <w:rPr>
                <w:sz w:val="18"/>
                <w:szCs w:val="18"/>
              </w:rPr>
            </w:pPr>
            <w:r w:rsidRPr="004B47D2">
              <w:rPr>
                <w:sz w:val="18"/>
                <w:szCs w:val="18"/>
              </w:rPr>
              <w:t>ГОСТ 26433.0-85</w:t>
            </w:r>
          </w:p>
          <w:p w14:paraId="4B87D1FD" w14:textId="77777777" w:rsidR="00815C24" w:rsidRPr="004B47D2" w:rsidRDefault="00815C24" w:rsidP="00815C24">
            <w:pPr>
              <w:ind w:left="-17"/>
              <w:rPr>
                <w:sz w:val="18"/>
                <w:szCs w:val="18"/>
              </w:rPr>
            </w:pPr>
            <w:r w:rsidRPr="004B47D2">
              <w:rPr>
                <w:sz w:val="18"/>
                <w:szCs w:val="18"/>
              </w:rPr>
              <w:t>ГОСТ 26433.1-89</w:t>
            </w:r>
          </w:p>
          <w:p w14:paraId="348FBBC4" w14:textId="77777777" w:rsidR="00815C24" w:rsidRPr="004B47D2" w:rsidRDefault="00815C24" w:rsidP="00815C24">
            <w:pPr>
              <w:ind w:left="-17"/>
              <w:rPr>
                <w:sz w:val="18"/>
                <w:szCs w:val="18"/>
              </w:rPr>
            </w:pPr>
            <w:r w:rsidRPr="004B47D2">
              <w:rPr>
                <w:sz w:val="18"/>
                <w:szCs w:val="18"/>
              </w:rPr>
              <w:t>СТБ 1133-98</w:t>
            </w:r>
          </w:p>
          <w:p w14:paraId="0923146A" w14:textId="77777777" w:rsidR="00815C24" w:rsidRPr="004B47D2" w:rsidRDefault="00815C24" w:rsidP="00815C24">
            <w:pPr>
              <w:ind w:left="-17"/>
              <w:rPr>
                <w:sz w:val="18"/>
                <w:szCs w:val="18"/>
              </w:rPr>
            </w:pPr>
            <w:r w:rsidRPr="004B47D2">
              <w:rPr>
                <w:sz w:val="18"/>
                <w:szCs w:val="18"/>
              </w:rPr>
              <w:t>ГОСТ 9378-93</w:t>
            </w:r>
          </w:p>
          <w:p w14:paraId="21D2E18E" w14:textId="77777777" w:rsidR="00815C24" w:rsidRPr="004B47D2" w:rsidRDefault="00815C24" w:rsidP="00815C24">
            <w:pPr>
              <w:ind w:left="-17"/>
              <w:rPr>
                <w:sz w:val="18"/>
                <w:szCs w:val="18"/>
              </w:rPr>
            </w:pPr>
            <w:r w:rsidRPr="004B47D2">
              <w:rPr>
                <w:sz w:val="18"/>
                <w:szCs w:val="18"/>
              </w:rPr>
              <w:t>ГОСТ 3242-79</w:t>
            </w:r>
          </w:p>
          <w:p w14:paraId="3223BD28" w14:textId="77777777" w:rsidR="00815C24" w:rsidRPr="004B47D2" w:rsidRDefault="00815C24" w:rsidP="00815C24">
            <w:pPr>
              <w:ind w:left="-17"/>
              <w:rPr>
                <w:sz w:val="18"/>
                <w:szCs w:val="18"/>
              </w:rPr>
            </w:pPr>
            <w:r w:rsidRPr="004B47D2">
              <w:rPr>
                <w:sz w:val="18"/>
                <w:szCs w:val="18"/>
              </w:rPr>
              <w:t>ГОСТ 9.402-2004</w:t>
            </w:r>
          </w:p>
          <w:p w14:paraId="201C86B1" w14:textId="77777777" w:rsidR="00815C24" w:rsidRDefault="00815C24" w:rsidP="00815C24">
            <w:pPr>
              <w:ind w:left="-17"/>
              <w:rPr>
                <w:sz w:val="18"/>
                <w:szCs w:val="18"/>
              </w:rPr>
            </w:pPr>
            <w:r w:rsidRPr="004B47D2">
              <w:rPr>
                <w:sz w:val="18"/>
                <w:szCs w:val="18"/>
              </w:rPr>
              <w:t>ГОСТ 9.032-74</w:t>
            </w:r>
          </w:p>
          <w:p w14:paraId="01680201" w14:textId="77777777" w:rsidR="00CB1D3C" w:rsidRPr="0070781B" w:rsidRDefault="00CB1D3C" w:rsidP="00CB1D3C">
            <w:pPr>
              <w:ind w:left="-17"/>
              <w:rPr>
                <w:color w:val="000000"/>
                <w:sz w:val="18"/>
                <w:szCs w:val="18"/>
              </w:rPr>
            </w:pPr>
            <w:r w:rsidRPr="0070781B">
              <w:rPr>
                <w:color w:val="000000"/>
                <w:sz w:val="18"/>
                <w:szCs w:val="18"/>
              </w:rPr>
              <w:t>ГОСТ 9.302-88</w:t>
            </w:r>
          </w:p>
          <w:p w14:paraId="0E21A1B4" w14:textId="77777777" w:rsidR="00CB1D3C" w:rsidRPr="004B47D2" w:rsidRDefault="00CB1D3C" w:rsidP="00815C24">
            <w:pPr>
              <w:ind w:left="-17"/>
              <w:rPr>
                <w:sz w:val="18"/>
                <w:szCs w:val="18"/>
              </w:rPr>
            </w:pPr>
          </w:p>
          <w:p w14:paraId="3B4538DB" w14:textId="77777777" w:rsidR="00815C24" w:rsidRDefault="00815C24" w:rsidP="00815C24">
            <w:pPr>
              <w:ind w:left="-17"/>
              <w:rPr>
                <w:sz w:val="18"/>
                <w:szCs w:val="18"/>
              </w:rPr>
            </w:pPr>
          </w:p>
        </w:tc>
      </w:tr>
    </w:tbl>
    <w:p w14:paraId="2A69486C" w14:textId="77777777" w:rsidR="00E05BC0" w:rsidRPr="00E05BC0" w:rsidRDefault="00E05BC0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2126"/>
        <w:gridCol w:w="2835"/>
        <w:gridCol w:w="1984"/>
      </w:tblGrid>
      <w:tr w:rsidR="00815C24" w:rsidRPr="005E199F" w14:paraId="2026DB46" w14:textId="77777777" w:rsidTr="00792F7C">
        <w:trPr>
          <w:trHeight w:val="70"/>
        </w:trPr>
        <w:tc>
          <w:tcPr>
            <w:tcW w:w="2695" w:type="dxa"/>
          </w:tcPr>
          <w:p w14:paraId="240C33C6" w14:textId="77777777" w:rsidR="00815C24" w:rsidRPr="00FF23E8" w:rsidRDefault="00815C24" w:rsidP="00815C24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rPr>
                <w:b/>
                <w:sz w:val="20"/>
                <w:szCs w:val="20"/>
              </w:rPr>
              <w:t>Изделия арматурные сварные для железобетонных конструкций</w:t>
            </w:r>
          </w:p>
        </w:tc>
        <w:tc>
          <w:tcPr>
            <w:tcW w:w="2126" w:type="dxa"/>
          </w:tcPr>
          <w:p w14:paraId="032AF2EC" w14:textId="77777777" w:rsidR="00815C24" w:rsidRPr="00A875E5" w:rsidRDefault="00815C24" w:rsidP="00815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174-2011</w:t>
            </w:r>
          </w:p>
        </w:tc>
        <w:tc>
          <w:tcPr>
            <w:tcW w:w="2835" w:type="dxa"/>
          </w:tcPr>
          <w:p w14:paraId="21B5FFDC" w14:textId="77777777" w:rsidR="00572752" w:rsidRDefault="00572752" w:rsidP="00572752">
            <w:pPr>
              <w:pStyle w:val="ac"/>
              <w:spacing w:line="216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Отбор образцов</w:t>
            </w:r>
          </w:p>
          <w:p w14:paraId="5E255046" w14:textId="77777777" w:rsidR="00815C24" w:rsidRDefault="00815C24" w:rsidP="00572752">
            <w:pPr>
              <w:pStyle w:val="ac"/>
              <w:spacing w:line="216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Соответствие диаметра и класса арматуры данным документа о качестве</w:t>
            </w:r>
          </w:p>
          <w:p w14:paraId="5885647F" w14:textId="77777777" w:rsidR="00815C24" w:rsidRDefault="00815C24" w:rsidP="00572752">
            <w:pPr>
              <w:pStyle w:val="ac"/>
              <w:spacing w:line="216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Геометрические параметры изделия в соответствии с конструкторской документацией</w:t>
            </w:r>
          </w:p>
          <w:p w14:paraId="106D3887" w14:textId="77777777" w:rsidR="00815C24" w:rsidRDefault="00815C24" w:rsidP="00572752">
            <w:pPr>
              <w:pStyle w:val="ac"/>
              <w:spacing w:line="216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Отклонение от плоскостности лицевых поверхностей изделий</w:t>
            </w:r>
          </w:p>
          <w:p w14:paraId="491E4518" w14:textId="77777777" w:rsidR="00815C24" w:rsidRDefault="00815C24" w:rsidP="00572752">
            <w:pPr>
              <w:pStyle w:val="ac"/>
              <w:spacing w:line="216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Состояние кромок плоских элементов</w:t>
            </w:r>
          </w:p>
          <w:p w14:paraId="294D9072" w14:textId="77777777" w:rsidR="00815C24" w:rsidRDefault="00815C24" w:rsidP="00572752">
            <w:pPr>
              <w:pStyle w:val="ac"/>
              <w:spacing w:line="216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Размер углов между плоскими элементами и анкерными стержнями</w:t>
            </w:r>
          </w:p>
          <w:p w14:paraId="1FAB4061" w14:textId="77777777" w:rsidR="00815C24" w:rsidRDefault="00815C24" w:rsidP="00572752">
            <w:pPr>
              <w:pStyle w:val="ac"/>
              <w:spacing w:line="216" w:lineRule="auto"/>
              <w:ind w:left="0" w:right="34"/>
              <w:rPr>
                <w:szCs w:val="18"/>
              </w:rPr>
            </w:pPr>
            <w:r w:rsidRPr="00A01ECA">
              <w:rPr>
                <w:szCs w:val="18"/>
              </w:rPr>
              <w:t>Отклонения геометрических параметров</w:t>
            </w:r>
            <w:r>
              <w:rPr>
                <w:szCs w:val="18"/>
              </w:rPr>
              <w:t xml:space="preserve"> </w:t>
            </w:r>
            <w:r w:rsidRPr="00A01ECA">
              <w:rPr>
                <w:szCs w:val="18"/>
              </w:rPr>
              <w:t>конструктивных элементов сварных соединений</w:t>
            </w:r>
            <w:r>
              <w:rPr>
                <w:szCs w:val="18"/>
              </w:rPr>
              <w:t xml:space="preserve"> (приложение Г)</w:t>
            </w:r>
          </w:p>
          <w:p w14:paraId="07D19059" w14:textId="77777777" w:rsidR="00815C24" w:rsidRDefault="00815C24" w:rsidP="00572752">
            <w:pPr>
              <w:pStyle w:val="ac"/>
              <w:spacing w:line="216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Качество поверхности сварных соединений</w:t>
            </w:r>
          </w:p>
          <w:p w14:paraId="0D9B6846" w14:textId="77777777" w:rsidR="00815C24" w:rsidRDefault="00815C24" w:rsidP="00572752">
            <w:pPr>
              <w:pStyle w:val="ac"/>
              <w:spacing w:line="216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Внешний вид изделий</w:t>
            </w:r>
          </w:p>
          <w:p w14:paraId="1DFBF2EA" w14:textId="77777777" w:rsidR="00171D9F" w:rsidRPr="00A875E5" w:rsidRDefault="00171D9F" w:rsidP="00572752">
            <w:pPr>
              <w:pStyle w:val="ac"/>
              <w:spacing w:line="216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Маркировка</w:t>
            </w:r>
          </w:p>
        </w:tc>
        <w:tc>
          <w:tcPr>
            <w:tcW w:w="1984" w:type="dxa"/>
          </w:tcPr>
          <w:p w14:paraId="65A2B84C" w14:textId="77777777" w:rsidR="00815C24" w:rsidRDefault="00815C24" w:rsidP="00815C24">
            <w:pPr>
              <w:ind w:left="-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174-2011</w:t>
            </w:r>
          </w:p>
          <w:p w14:paraId="2E852BC7" w14:textId="77777777" w:rsidR="00815C24" w:rsidRDefault="00815C24" w:rsidP="00815C24">
            <w:pPr>
              <w:ind w:left="-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0-85</w:t>
            </w:r>
          </w:p>
          <w:p w14:paraId="45ED47E9" w14:textId="77777777" w:rsidR="00815C24" w:rsidRDefault="00815C24" w:rsidP="00815C24">
            <w:pPr>
              <w:ind w:left="-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1-89</w:t>
            </w:r>
          </w:p>
          <w:p w14:paraId="3AEC8E96" w14:textId="77777777" w:rsidR="00815C24" w:rsidRPr="00A875E5" w:rsidRDefault="00815C24" w:rsidP="00815C24">
            <w:pPr>
              <w:ind w:left="-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133-98</w:t>
            </w:r>
          </w:p>
        </w:tc>
      </w:tr>
      <w:tr w:rsidR="00815C24" w:rsidRPr="005E199F" w14:paraId="74F97E69" w14:textId="77777777" w:rsidTr="00792F7C">
        <w:trPr>
          <w:trHeight w:val="70"/>
        </w:trPr>
        <w:tc>
          <w:tcPr>
            <w:tcW w:w="2695" w:type="dxa"/>
          </w:tcPr>
          <w:p w14:paraId="0DB6CA8C" w14:textId="77777777" w:rsidR="00815C24" w:rsidRDefault="00815C24" w:rsidP="00815C24">
            <w:pPr>
              <w:suppressAutoHyphens/>
              <w:ind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стничные марши, площадки и ограждения стальные</w:t>
            </w:r>
          </w:p>
        </w:tc>
        <w:tc>
          <w:tcPr>
            <w:tcW w:w="2126" w:type="dxa"/>
          </w:tcPr>
          <w:p w14:paraId="38852697" w14:textId="77777777" w:rsidR="00815C24" w:rsidRPr="00665B2F" w:rsidRDefault="00815C24" w:rsidP="00815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17-2002</w:t>
            </w:r>
          </w:p>
        </w:tc>
        <w:tc>
          <w:tcPr>
            <w:tcW w:w="2835" w:type="dxa"/>
          </w:tcPr>
          <w:p w14:paraId="67263E81" w14:textId="77777777" w:rsidR="00572752" w:rsidRDefault="00572752" w:rsidP="00572752">
            <w:pPr>
              <w:pStyle w:val="ac"/>
              <w:spacing w:line="216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Отбор образцов</w:t>
            </w:r>
          </w:p>
          <w:p w14:paraId="4138B7ED" w14:textId="77777777" w:rsidR="00815C24" w:rsidRDefault="00815C24" w:rsidP="00572752">
            <w:pPr>
              <w:pStyle w:val="ac"/>
              <w:spacing w:line="216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 xml:space="preserve">Предельные </w:t>
            </w:r>
            <w:proofErr w:type="gramStart"/>
            <w:r>
              <w:rPr>
                <w:szCs w:val="18"/>
              </w:rPr>
              <w:t>отклонения  геометрических</w:t>
            </w:r>
            <w:proofErr w:type="gramEnd"/>
            <w:r>
              <w:rPr>
                <w:szCs w:val="18"/>
              </w:rPr>
              <w:t xml:space="preserve"> параметров изделий (и их сборочных элементов): </w:t>
            </w:r>
          </w:p>
          <w:p w14:paraId="37F4C981" w14:textId="77777777" w:rsidR="00815C24" w:rsidRDefault="00815C24" w:rsidP="00572752">
            <w:pPr>
              <w:pStyle w:val="ac"/>
              <w:spacing w:line="216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- отклонения от линейных размеров;</w:t>
            </w:r>
          </w:p>
          <w:p w14:paraId="44E31B80" w14:textId="77777777" w:rsidR="00815C24" w:rsidRDefault="00815C24" w:rsidP="00572752">
            <w:pPr>
              <w:pStyle w:val="ac"/>
              <w:spacing w:line="216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- отклонение от прямолинейности</w:t>
            </w:r>
          </w:p>
          <w:p w14:paraId="57A2DBD5" w14:textId="77777777" w:rsidR="00815C24" w:rsidRDefault="00815C24" w:rsidP="00572752">
            <w:pPr>
              <w:pStyle w:val="ac"/>
              <w:spacing w:line="216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- отклонение от плоскостности;</w:t>
            </w:r>
          </w:p>
          <w:p w14:paraId="1DD86E85" w14:textId="77777777" w:rsidR="00815C24" w:rsidRDefault="00815C24" w:rsidP="00572752">
            <w:pPr>
              <w:pStyle w:val="ac"/>
              <w:spacing w:line="216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Контроль качества сварных соединений</w:t>
            </w:r>
          </w:p>
          <w:p w14:paraId="1314ACA0" w14:textId="77777777" w:rsidR="00815C24" w:rsidRDefault="00815C24" w:rsidP="00572752">
            <w:pPr>
              <w:pStyle w:val="ac"/>
              <w:spacing w:line="216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Подготовка поверхности под защитные покрытия</w:t>
            </w:r>
          </w:p>
          <w:p w14:paraId="1B2F3478" w14:textId="77777777" w:rsidR="00815C24" w:rsidRDefault="00815C24" w:rsidP="00572752">
            <w:pPr>
              <w:pStyle w:val="ac"/>
              <w:spacing w:line="216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Вид и толщина антикоррозионного покрытия</w:t>
            </w:r>
          </w:p>
          <w:p w14:paraId="7CFC97DD" w14:textId="77777777" w:rsidR="00815C24" w:rsidRDefault="00815C24" w:rsidP="00572752">
            <w:pPr>
              <w:pStyle w:val="ac"/>
              <w:spacing w:line="216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Предельные отклонения размеров сечения швов сварных соединений элементов изделий от проектных</w:t>
            </w:r>
          </w:p>
          <w:p w14:paraId="015AE2F0" w14:textId="77777777" w:rsidR="00815C24" w:rsidRDefault="00815C24" w:rsidP="00572752">
            <w:pPr>
              <w:pStyle w:val="ac"/>
              <w:spacing w:line="216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Внешний вид сварных соединений</w:t>
            </w:r>
          </w:p>
          <w:p w14:paraId="16C0C929" w14:textId="77777777" w:rsidR="00815C24" w:rsidRDefault="00815C24" w:rsidP="00572752">
            <w:pPr>
              <w:pStyle w:val="ac"/>
              <w:spacing w:line="216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Комплектность</w:t>
            </w:r>
          </w:p>
          <w:p w14:paraId="7CF1F7AB" w14:textId="77777777" w:rsidR="00815C24" w:rsidRDefault="00815C24" w:rsidP="00572752">
            <w:pPr>
              <w:pStyle w:val="ac"/>
              <w:spacing w:line="216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Маркировка</w:t>
            </w:r>
          </w:p>
          <w:p w14:paraId="69B7554A" w14:textId="77777777" w:rsidR="00815C24" w:rsidRPr="00A875E5" w:rsidRDefault="00815C24" w:rsidP="00572752">
            <w:pPr>
              <w:pStyle w:val="ac"/>
              <w:spacing w:line="216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Упаковка</w:t>
            </w:r>
          </w:p>
        </w:tc>
        <w:tc>
          <w:tcPr>
            <w:tcW w:w="1984" w:type="dxa"/>
          </w:tcPr>
          <w:p w14:paraId="394FEB59" w14:textId="77777777" w:rsidR="00815C24" w:rsidRDefault="00815C24" w:rsidP="00815C24">
            <w:pPr>
              <w:ind w:left="-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17-2002</w:t>
            </w:r>
          </w:p>
          <w:p w14:paraId="4A048BA6" w14:textId="77777777" w:rsidR="00815C24" w:rsidRDefault="00815C24" w:rsidP="00815C24">
            <w:pPr>
              <w:ind w:left="-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0-85</w:t>
            </w:r>
          </w:p>
          <w:p w14:paraId="2B6E42BC" w14:textId="77777777" w:rsidR="00815C24" w:rsidRPr="0070781B" w:rsidRDefault="00815C24" w:rsidP="00815C24">
            <w:pPr>
              <w:ind w:left="-17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 w:rsidRPr="0070781B">
              <w:rPr>
                <w:color w:val="000000"/>
                <w:sz w:val="18"/>
                <w:szCs w:val="18"/>
              </w:rPr>
              <w:t>26433.1-89</w:t>
            </w:r>
          </w:p>
          <w:p w14:paraId="4003018F" w14:textId="77777777" w:rsidR="00815C24" w:rsidRPr="0070781B" w:rsidRDefault="00815C24" w:rsidP="00815C24">
            <w:pPr>
              <w:ind w:left="-17"/>
              <w:rPr>
                <w:color w:val="000000"/>
                <w:sz w:val="18"/>
                <w:szCs w:val="18"/>
              </w:rPr>
            </w:pPr>
            <w:r w:rsidRPr="0070781B">
              <w:rPr>
                <w:color w:val="000000"/>
                <w:sz w:val="18"/>
                <w:szCs w:val="18"/>
              </w:rPr>
              <w:t>СТБ 1133-98</w:t>
            </w:r>
          </w:p>
          <w:p w14:paraId="4E5FADEE" w14:textId="77777777" w:rsidR="00815C24" w:rsidRPr="0070781B" w:rsidRDefault="00815C24" w:rsidP="00815C24">
            <w:pPr>
              <w:ind w:left="-17"/>
              <w:rPr>
                <w:color w:val="000000"/>
                <w:sz w:val="18"/>
                <w:szCs w:val="18"/>
              </w:rPr>
            </w:pPr>
            <w:r w:rsidRPr="0070781B">
              <w:rPr>
                <w:color w:val="000000"/>
                <w:sz w:val="18"/>
                <w:szCs w:val="18"/>
              </w:rPr>
              <w:t>ГОСТ 9.302-88</w:t>
            </w:r>
          </w:p>
          <w:p w14:paraId="47A05B47" w14:textId="77777777" w:rsidR="00815C24" w:rsidRDefault="00815C24" w:rsidP="00815C24">
            <w:pPr>
              <w:ind w:left="-17"/>
              <w:rPr>
                <w:color w:val="FF0000"/>
                <w:sz w:val="18"/>
                <w:szCs w:val="18"/>
              </w:rPr>
            </w:pPr>
            <w:r w:rsidRPr="0070781B">
              <w:rPr>
                <w:color w:val="000000"/>
                <w:sz w:val="18"/>
                <w:szCs w:val="18"/>
              </w:rPr>
              <w:t>ГОСТ 9.402-2004</w:t>
            </w:r>
          </w:p>
          <w:p w14:paraId="6DDA8822" w14:textId="77777777" w:rsidR="00815C24" w:rsidRPr="00AF7C25" w:rsidRDefault="00815C24" w:rsidP="00815C24">
            <w:pPr>
              <w:ind w:left="-17"/>
              <w:rPr>
                <w:sz w:val="18"/>
                <w:szCs w:val="18"/>
              </w:rPr>
            </w:pPr>
            <w:r w:rsidRPr="00AF7C25">
              <w:rPr>
                <w:sz w:val="18"/>
                <w:szCs w:val="18"/>
              </w:rPr>
              <w:t>ГОСТ 9.032-74</w:t>
            </w:r>
          </w:p>
          <w:p w14:paraId="73A57C48" w14:textId="77777777" w:rsidR="00815C24" w:rsidRPr="00E82416" w:rsidRDefault="00815C24" w:rsidP="00815C24">
            <w:pPr>
              <w:ind w:left="-17"/>
              <w:rPr>
                <w:color w:val="FF0000"/>
                <w:sz w:val="18"/>
                <w:szCs w:val="18"/>
              </w:rPr>
            </w:pPr>
          </w:p>
          <w:p w14:paraId="2E9DC0C8" w14:textId="77777777" w:rsidR="00815C24" w:rsidRPr="00A875E5" w:rsidRDefault="00815C24" w:rsidP="00815C24">
            <w:pPr>
              <w:ind w:left="-17" w:right="-23"/>
              <w:rPr>
                <w:sz w:val="18"/>
                <w:szCs w:val="18"/>
              </w:rPr>
            </w:pPr>
          </w:p>
        </w:tc>
      </w:tr>
      <w:tr w:rsidR="00815C24" w:rsidRPr="005E199F" w14:paraId="2DF11188" w14:textId="77777777" w:rsidTr="00792F7C">
        <w:trPr>
          <w:trHeight w:val="70"/>
        </w:trPr>
        <w:tc>
          <w:tcPr>
            <w:tcW w:w="2695" w:type="dxa"/>
          </w:tcPr>
          <w:p w14:paraId="22738678" w14:textId="77777777" w:rsidR="00815C24" w:rsidRDefault="00815C24" w:rsidP="00815C24">
            <w:pPr>
              <w:suppressAutoHyphens/>
              <w:ind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граждения лестниц, балконов и крыш стальные</w:t>
            </w:r>
          </w:p>
        </w:tc>
        <w:tc>
          <w:tcPr>
            <w:tcW w:w="2126" w:type="dxa"/>
          </w:tcPr>
          <w:p w14:paraId="44FA7B0A" w14:textId="77777777" w:rsidR="00815C24" w:rsidRPr="00665B2F" w:rsidRDefault="00815C24" w:rsidP="00815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81-2003</w:t>
            </w:r>
          </w:p>
        </w:tc>
        <w:tc>
          <w:tcPr>
            <w:tcW w:w="2835" w:type="dxa"/>
          </w:tcPr>
          <w:p w14:paraId="584F197B" w14:textId="77777777" w:rsidR="00572752" w:rsidRDefault="00572752" w:rsidP="00572752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Отбор образцов</w:t>
            </w:r>
          </w:p>
          <w:p w14:paraId="6D915E45" w14:textId="77777777" w:rsidR="00815C24" w:rsidRDefault="00815C24" w:rsidP="00572752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Фактические отклонения линейных размеров ограждений от номинальных и отклонения формы от проектной:</w:t>
            </w:r>
          </w:p>
          <w:p w14:paraId="7CDA6E0E" w14:textId="77777777" w:rsidR="00815C24" w:rsidRDefault="00815C24" w:rsidP="00572752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- отклонение от линейных размеров;</w:t>
            </w:r>
          </w:p>
          <w:p w14:paraId="62BD0BFD" w14:textId="77777777" w:rsidR="00815C24" w:rsidRDefault="00815C24" w:rsidP="00572752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- отклонение от перпендикулярности;</w:t>
            </w:r>
          </w:p>
          <w:p w14:paraId="0981E153" w14:textId="77777777" w:rsidR="00815C24" w:rsidRDefault="00815C24" w:rsidP="00572752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- отклонение от прямолинейности;</w:t>
            </w:r>
          </w:p>
          <w:p w14:paraId="56ADDCA8" w14:textId="77777777" w:rsidR="00815C24" w:rsidRDefault="00815C24" w:rsidP="00572752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- отклонение от равенства диагоналей</w:t>
            </w:r>
          </w:p>
          <w:p w14:paraId="66F6F903" w14:textId="77777777" w:rsidR="00815C24" w:rsidRDefault="00815C24" w:rsidP="00572752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Отклонение от заданного угла сопряжения элементов</w:t>
            </w:r>
          </w:p>
          <w:p w14:paraId="2BBBDC15" w14:textId="77777777" w:rsidR="00815C24" w:rsidRDefault="00815C24" w:rsidP="00572752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Внешний вид и размер ограждений: внешний вид поверхности ограждений</w:t>
            </w:r>
          </w:p>
          <w:p w14:paraId="60F6CBFF" w14:textId="77777777" w:rsidR="00815C24" w:rsidRDefault="00815C24" w:rsidP="00572752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Контроль качества сварных соединений и антикоррозионного покрытия:</w:t>
            </w:r>
          </w:p>
          <w:p w14:paraId="76FCE294" w14:textId="77777777" w:rsidR="00815C24" w:rsidRDefault="00815C24" w:rsidP="00572752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визуальный контроль качества сварных соединений</w:t>
            </w:r>
          </w:p>
          <w:p w14:paraId="5E8D4C03" w14:textId="77777777" w:rsidR="00815C24" w:rsidRDefault="00815C24" w:rsidP="00572752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размеры швов сварных соединений</w:t>
            </w:r>
          </w:p>
          <w:p w14:paraId="6DA9FFDB" w14:textId="77777777" w:rsidR="00815C24" w:rsidRDefault="00815C24" w:rsidP="00572752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Контроль качества подготовки поверхности ограждений под антикоррозионное покрытие</w:t>
            </w:r>
          </w:p>
          <w:p w14:paraId="2DC95C8F" w14:textId="77777777" w:rsidR="00815C24" w:rsidRDefault="00815C24" w:rsidP="00572752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Внешний вид защитного покрытия</w:t>
            </w:r>
          </w:p>
          <w:p w14:paraId="20F0B849" w14:textId="77777777" w:rsidR="00815C24" w:rsidRDefault="00815C24" w:rsidP="00572752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Комплектность</w:t>
            </w:r>
          </w:p>
          <w:p w14:paraId="4DDA964B" w14:textId="77777777" w:rsidR="00815C24" w:rsidRDefault="00815C24" w:rsidP="00572752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Маркировка</w:t>
            </w:r>
          </w:p>
          <w:p w14:paraId="55C4A9EA" w14:textId="77777777" w:rsidR="00815C24" w:rsidRPr="00A875E5" w:rsidRDefault="00815C24" w:rsidP="00572752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>
              <w:rPr>
                <w:szCs w:val="18"/>
              </w:rPr>
              <w:t>Упаковка</w:t>
            </w:r>
          </w:p>
        </w:tc>
        <w:tc>
          <w:tcPr>
            <w:tcW w:w="1984" w:type="dxa"/>
          </w:tcPr>
          <w:p w14:paraId="74B75AB5" w14:textId="77777777" w:rsidR="00815C24" w:rsidRDefault="00815C24" w:rsidP="00815C24">
            <w:pPr>
              <w:ind w:left="-17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81-2003</w:t>
            </w:r>
          </w:p>
          <w:p w14:paraId="391FD6C1" w14:textId="77777777" w:rsidR="00815C24" w:rsidRDefault="00815C24" w:rsidP="00815C24">
            <w:pPr>
              <w:ind w:left="-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0-85</w:t>
            </w:r>
          </w:p>
          <w:p w14:paraId="157E6D7A" w14:textId="77777777" w:rsidR="00815C24" w:rsidRDefault="00815C24" w:rsidP="00815C24">
            <w:pPr>
              <w:ind w:left="-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1-89</w:t>
            </w:r>
          </w:p>
          <w:p w14:paraId="2E3AA01D" w14:textId="77777777" w:rsidR="00815C24" w:rsidRPr="0070781B" w:rsidRDefault="00815C24" w:rsidP="00815C24">
            <w:pPr>
              <w:tabs>
                <w:tab w:val="left" w:pos="1515"/>
              </w:tabs>
              <w:ind w:left="-17" w:right="-23"/>
              <w:rPr>
                <w:color w:val="000000"/>
                <w:sz w:val="18"/>
                <w:szCs w:val="18"/>
              </w:rPr>
            </w:pPr>
            <w:r w:rsidRPr="00AF7C25">
              <w:rPr>
                <w:sz w:val="18"/>
                <w:szCs w:val="18"/>
              </w:rPr>
              <w:t xml:space="preserve">ГОСТ </w:t>
            </w:r>
            <w:r w:rsidRPr="0070781B">
              <w:rPr>
                <w:color w:val="000000"/>
                <w:sz w:val="18"/>
                <w:szCs w:val="18"/>
              </w:rPr>
              <w:t>3242-79</w:t>
            </w:r>
            <w:r w:rsidRPr="0070781B">
              <w:rPr>
                <w:color w:val="000000"/>
                <w:sz w:val="18"/>
                <w:szCs w:val="18"/>
              </w:rPr>
              <w:tab/>
            </w:r>
          </w:p>
          <w:p w14:paraId="1A1D3441" w14:textId="77777777" w:rsidR="00815C24" w:rsidRPr="0070781B" w:rsidRDefault="00815C24" w:rsidP="00815C24">
            <w:pPr>
              <w:ind w:left="-17" w:right="-23"/>
              <w:rPr>
                <w:color w:val="000000"/>
                <w:sz w:val="18"/>
                <w:szCs w:val="18"/>
              </w:rPr>
            </w:pPr>
            <w:r w:rsidRPr="0070781B">
              <w:rPr>
                <w:color w:val="000000"/>
                <w:sz w:val="18"/>
                <w:szCs w:val="18"/>
              </w:rPr>
              <w:t>СТБ 1133-98</w:t>
            </w:r>
          </w:p>
          <w:p w14:paraId="6D6A7289" w14:textId="77777777" w:rsidR="00815C24" w:rsidRPr="0070781B" w:rsidRDefault="00815C24" w:rsidP="00815C24">
            <w:pPr>
              <w:ind w:left="-17"/>
              <w:rPr>
                <w:color w:val="000000"/>
                <w:sz w:val="18"/>
                <w:szCs w:val="18"/>
              </w:rPr>
            </w:pPr>
            <w:r w:rsidRPr="0070781B">
              <w:rPr>
                <w:color w:val="000000"/>
                <w:sz w:val="18"/>
                <w:szCs w:val="18"/>
              </w:rPr>
              <w:t>ГОСТ 9.302-88</w:t>
            </w:r>
          </w:p>
          <w:p w14:paraId="27B8D234" w14:textId="77777777" w:rsidR="00815C24" w:rsidRPr="0070781B" w:rsidRDefault="00815C24" w:rsidP="00815C24">
            <w:pPr>
              <w:ind w:left="-17"/>
              <w:rPr>
                <w:color w:val="000000"/>
                <w:sz w:val="18"/>
                <w:szCs w:val="18"/>
              </w:rPr>
            </w:pPr>
            <w:r w:rsidRPr="0070781B">
              <w:rPr>
                <w:color w:val="000000"/>
                <w:sz w:val="18"/>
                <w:szCs w:val="18"/>
              </w:rPr>
              <w:t>ГОСТ 9.402-2004</w:t>
            </w:r>
          </w:p>
          <w:p w14:paraId="7864E609" w14:textId="77777777" w:rsidR="00815C24" w:rsidRPr="0070781B" w:rsidRDefault="00815C24" w:rsidP="00815C24">
            <w:pPr>
              <w:ind w:left="-17"/>
              <w:rPr>
                <w:color w:val="000000"/>
                <w:sz w:val="18"/>
                <w:szCs w:val="18"/>
              </w:rPr>
            </w:pPr>
            <w:r w:rsidRPr="0070781B">
              <w:rPr>
                <w:color w:val="000000"/>
                <w:sz w:val="18"/>
                <w:szCs w:val="18"/>
              </w:rPr>
              <w:t>ГОСТ 9.032-74</w:t>
            </w:r>
          </w:p>
          <w:p w14:paraId="51D9DC9B" w14:textId="77777777" w:rsidR="00815C24" w:rsidRPr="00A875E5" w:rsidRDefault="00815C24" w:rsidP="00815C24">
            <w:pPr>
              <w:ind w:left="-17" w:right="-23"/>
              <w:rPr>
                <w:sz w:val="18"/>
                <w:szCs w:val="18"/>
              </w:rPr>
            </w:pPr>
          </w:p>
        </w:tc>
      </w:tr>
      <w:tr w:rsidR="009D0C24" w:rsidRPr="005E199F" w14:paraId="1DC0BA44" w14:textId="77777777" w:rsidTr="00792F7C">
        <w:trPr>
          <w:trHeight w:val="70"/>
        </w:trPr>
        <w:tc>
          <w:tcPr>
            <w:tcW w:w="2695" w:type="dxa"/>
          </w:tcPr>
          <w:p w14:paraId="143A657A" w14:textId="77777777" w:rsidR="009D0C24" w:rsidRPr="00BD395B" w:rsidRDefault="009D0C24" w:rsidP="009D0C24">
            <w:pPr>
              <w:suppressAutoHyphens/>
              <w:ind w:right="-23"/>
              <w:rPr>
                <w:b/>
                <w:sz w:val="20"/>
                <w:szCs w:val="20"/>
              </w:rPr>
            </w:pPr>
            <w:r w:rsidRPr="00BD395B">
              <w:rPr>
                <w:b/>
                <w:sz w:val="20"/>
                <w:szCs w:val="20"/>
              </w:rPr>
              <w:t>Регистр отопления</w:t>
            </w:r>
          </w:p>
        </w:tc>
        <w:tc>
          <w:tcPr>
            <w:tcW w:w="2126" w:type="dxa"/>
          </w:tcPr>
          <w:p w14:paraId="1F53AF59" w14:textId="77777777" w:rsidR="009D0C24" w:rsidRPr="00BD395B" w:rsidRDefault="009D0C24" w:rsidP="009D0C24">
            <w:pPr>
              <w:rPr>
                <w:sz w:val="18"/>
                <w:szCs w:val="18"/>
              </w:rPr>
            </w:pPr>
            <w:r w:rsidRPr="00BD395B">
              <w:rPr>
                <w:sz w:val="18"/>
                <w:szCs w:val="18"/>
              </w:rPr>
              <w:t xml:space="preserve">ТУ </w:t>
            </w:r>
            <w:r w:rsidRPr="00BD395B">
              <w:rPr>
                <w:sz w:val="18"/>
                <w:szCs w:val="18"/>
                <w:lang w:val="en-US"/>
              </w:rPr>
              <w:t>BY</w:t>
            </w:r>
            <w:r w:rsidRPr="00BD395B">
              <w:rPr>
                <w:sz w:val="18"/>
                <w:szCs w:val="18"/>
              </w:rPr>
              <w:t xml:space="preserve"> 192590003.002-2020</w:t>
            </w:r>
          </w:p>
        </w:tc>
        <w:tc>
          <w:tcPr>
            <w:tcW w:w="2835" w:type="dxa"/>
          </w:tcPr>
          <w:p w14:paraId="687A9B62" w14:textId="77777777" w:rsidR="009D0C24" w:rsidRPr="00BD395B" w:rsidRDefault="009D0C24" w:rsidP="00572752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 w:rsidRPr="00BD395B">
              <w:rPr>
                <w:szCs w:val="18"/>
              </w:rPr>
              <w:t>Отбор образцов</w:t>
            </w:r>
          </w:p>
          <w:p w14:paraId="42A7E554" w14:textId="77777777" w:rsidR="009D0C24" w:rsidRPr="00BD395B" w:rsidRDefault="009D0C24" w:rsidP="00572752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 w:rsidRPr="00BD395B">
              <w:rPr>
                <w:szCs w:val="18"/>
              </w:rPr>
              <w:t>Внешний вид</w:t>
            </w:r>
          </w:p>
          <w:p w14:paraId="3E15A27B" w14:textId="77777777" w:rsidR="009D0C24" w:rsidRPr="00BD395B" w:rsidRDefault="009D0C24" w:rsidP="00572752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 w:rsidRPr="00BD395B">
              <w:rPr>
                <w:szCs w:val="18"/>
              </w:rPr>
              <w:t>Геометрические параметры, отклонения от номинальных размеров</w:t>
            </w:r>
          </w:p>
          <w:p w14:paraId="5F070FCA" w14:textId="77777777" w:rsidR="009D0C24" w:rsidRPr="00BD395B" w:rsidRDefault="009D0C24" w:rsidP="00572752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 w:rsidRPr="00BD395B">
              <w:rPr>
                <w:szCs w:val="18"/>
              </w:rPr>
              <w:t>Качество поверхности</w:t>
            </w:r>
          </w:p>
          <w:p w14:paraId="2CF5A0AF" w14:textId="77777777" w:rsidR="009D0C24" w:rsidRPr="00BD395B" w:rsidRDefault="009D0C24" w:rsidP="00572752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 w:rsidRPr="00BD395B">
              <w:rPr>
                <w:szCs w:val="18"/>
              </w:rPr>
              <w:t>Качество защитно-декоративного покрытия</w:t>
            </w:r>
          </w:p>
          <w:p w14:paraId="66222D6B" w14:textId="77777777" w:rsidR="009D0C24" w:rsidRPr="00BD395B" w:rsidRDefault="009D0C24" w:rsidP="00572752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 w:rsidRPr="00BD395B">
              <w:rPr>
                <w:szCs w:val="18"/>
              </w:rPr>
              <w:t>Качество сварных швов</w:t>
            </w:r>
          </w:p>
          <w:p w14:paraId="48354587" w14:textId="77777777" w:rsidR="009D0C24" w:rsidRPr="00BD395B" w:rsidRDefault="009D0C24" w:rsidP="00572752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 w:rsidRPr="00BD395B">
              <w:rPr>
                <w:szCs w:val="18"/>
              </w:rPr>
              <w:t>Комплектность</w:t>
            </w:r>
          </w:p>
          <w:p w14:paraId="3EB915D9" w14:textId="77777777" w:rsidR="009D0C24" w:rsidRPr="00BD395B" w:rsidRDefault="009D0C24" w:rsidP="00572752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 w:rsidRPr="00BD395B">
              <w:rPr>
                <w:szCs w:val="18"/>
              </w:rPr>
              <w:t>Маркировка</w:t>
            </w:r>
          </w:p>
          <w:p w14:paraId="5D87FC73" w14:textId="77777777" w:rsidR="009D0C24" w:rsidRPr="00BD395B" w:rsidRDefault="009D0C24" w:rsidP="00572752">
            <w:pPr>
              <w:pStyle w:val="ac"/>
              <w:spacing w:line="228" w:lineRule="auto"/>
              <w:ind w:left="0" w:right="34"/>
              <w:rPr>
                <w:szCs w:val="18"/>
              </w:rPr>
            </w:pPr>
            <w:r w:rsidRPr="00BD395B">
              <w:rPr>
                <w:szCs w:val="18"/>
              </w:rPr>
              <w:t>Упаковка</w:t>
            </w:r>
          </w:p>
        </w:tc>
        <w:tc>
          <w:tcPr>
            <w:tcW w:w="1984" w:type="dxa"/>
          </w:tcPr>
          <w:p w14:paraId="44ECA0B8" w14:textId="77777777" w:rsidR="009D0C24" w:rsidRPr="00BD395B" w:rsidRDefault="009D0C24" w:rsidP="009D0C24">
            <w:pPr>
              <w:ind w:left="-17"/>
              <w:rPr>
                <w:sz w:val="18"/>
                <w:szCs w:val="18"/>
              </w:rPr>
            </w:pPr>
            <w:r w:rsidRPr="00BD395B">
              <w:rPr>
                <w:sz w:val="18"/>
                <w:szCs w:val="18"/>
              </w:rPr>
              <w:t xml:space="preserve">ТУ </w:t>
            </w:r>
            <w:r w:rsidRPr="00BD395B">
              <w:rPr>
                <w:sz w:val="18"/>
                <w:szCs w:val="18"/>
                <w:lang w:val="en-US"/>
              </w:rPr>
              <w:t>BY</w:t>
            </w:r>
            <w:r w:rsidRPr="00BD395B">
              <w:rPr>
                <w:sz w:val="18"/>
                <w:szCs w:val="18"/>
              </w:rPr>
              <w:t xml:space="preserve"> 192590003.002-2020</w:t>
            </w:r>
          </w:p>
          <w:p w14:paraId="44DE7D9F" w14:textId="77777777" w:rsidR="009D0C24" w:rsidRPr="00BD395B" w:rsidRDefault="009D0C24" w:rsidP="009D0C24">
            <w:pPr>
              <w:ind w:left="-17"/>
              <w:rPr>
                <w:sz w:val="18"/>
                <w:szCs w:val="18"/>
              </w:rPr>
            </w:pPr>
            <w:r w:rsidRPr="00BD395B">
              <w:rPr>
                <w:sz w:val="18"/>
                <w:szCs w:val="18"/>
              </w:rPr>
              <w:t>ГОСТ 26433.1-89</w:t>
            </w:r>
          </w:p>
          <w:p w14:paraId="2686213E" w14:textId="77777777" w:rsidR="009D0C24" w:rsidRPr="00BD395B" w:rsidRDefault="009D0C24" w:rsidP="009D0C24">
            <w:pPr>
              <w:ind w:left="-17"/>
              <w:rPr>
                <w:sz w:val="18"/>
                <w:szCs w:val="18"/>
              </w:rPr>
            </w:pPr>
            <w:r w:rsidRPr="00BD395B">
              <w:rPr>
                <w:sz w:val="18"/>
                <w:szCs w:val="18"/>
              </w:rPr>
              <w:t>ГОСТ 9.032-74</w:t>
            </w:r>
          </w:p>
          <w:p w14:paraId="02B61142" w14:textId="77777777" w:rsidR="009D0C24" w:rsidRPr="00BD395B" w:rsidRDefault="009D0C24" w:rsidP="009D0C24">
            <w:pPr>
              <w:ind w:left="-17"/>
              <w:rPr>
                <w:sz w:val="18"/>
                <w:szCs w:val="18"/>
              </w:rPr>
            </w:pPr>
            <w:r w:rsidRPr="00BD395B">
              <w:rPr>
                <w:sz w:val="18"/>
                <w:szCs w:val="18"/>
              </w:rPr>
              <w:t>ГОСТ 3242-79</w:t>
            </w:r>
          </w:p>
        </w:tc>
      </w:tr>
      <w:tr w:rsidR="0049591F" w:rsidRPr="005E199F" w14:paraId="5367F4DF" w14:textId="77777777" w:rsidTr="00394538">
        <w:trPr>
          <w:trHeight w:val="5701"/>
        </w:trPr>
        <w:tc>
          <w:tcPr>
            <w:tcW w:w="2695" w:type="dxa"/>
          </w:tcPr>
          <w:p w14:paraId="05B67968" w14:textId="77777777" w:rsidR="0049591F" w:rsidRDefault="0049591F" w:rsidP="009D0C24">
            <w:pPr>
              <w:suppressAutoHyphens/>
              <w:ind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онструкции стальные строительные</w:t>
            </w:r>
          </w:p>
        </w:tc>
        <w:tc>
          <w:tcPr>
            <w:tcW w:w="2126" w:type="dxa"/>
          </w:tcPr>
          <w:p w14:paraId="445C45D3" w14:textId="77777777" w:rsidR="0049591F" w:rsidRDefault="00572752" w:rsidP="009D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118-2019</w:t>
            </w:r>
          </w:p>
        </w:tc>
        <w:tc>
          <w:tcPr>
            <w:tcW w:w="2835" w:type="dxa"/>
          </w:tcPr>
          <w:p w14:paraId="22EF8E97" w14:textId="77777777" w:rsidR="00572752" w:rsidRPr="00780AB9" w:rsidRDefault="00572752" w:rsidP="00572752">
            <w:pPr>
              <w:suppressAutoHyphens/>
              <w:spacing w:line="223" w:lineRule="auto"/>
              <w:ind w:left="34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образцов</w:t>
            </w:r>
          </w:p>
          <w:p w14:paraId="5B3DEFA6" w14:textId="77777777" w:rsidR="00572752" w:rsidRPr="00780AB9" w:rsidRDefault="00572752" w:rsidP="00572752">
            <w:pPr>
              <w:suppressAutoHyphens/>
              <w:spacing w:line="223" w:lineRule="auto"/>
              <w:ind w:left="34" w:right="-23"/>
              <w:jc w:val="both"/>
              <w:rPr>
                <w:sz w:val="18"/>
                <w:szCs w:val="18"/>
              </w:rPr>
            </w:pPr>
            <w:r w:rsidRPr="00780AB9">
              <w:rPr>
                <w:sz w:val="18"/>
                <w:szCs w:val="18"/>
              </w:rPr>
              <w:t>Качество комплектующих изделий, исходных материалов и заготово</w:t>
            </w:r>
            <w:r>
              <w:rPr>
                <w:sz w:val="18"/>
                <w:szCs w:val="18"/>
              </w:rPr>
              <w:t>к</w:t>
            </w:r>
          </w:p>
          <w:p w14:paraId="721FA75E" w14:textId="77777777" w:rsidR="00572752" w:rsidRPr="00780AB9" w:rsidRDefault="00572752" w:rsidP="00572752">
            <w:pPr>
              <w:suppressAutoHyphens/>
              <w:spacing w:line="223" w:lineRule="auto"/>
              <w:ind w:left="34" w:right="-23"/>
              <w:jc w:val="both"/>
              <w:rPr>
                <w:sz w:val="18"/>
                <w:szCs w:val="18"/>
              </w:rPr>
            </w:pPr>
            <w:r w:rsidRPr="00780AB9">
              <w:rPr>
                <w:sz w:val="18"/>
                <w:szCs w:val="18"/>
              </w:rPr>
              <w:t>Геометрические параметры конструкций (отправочного элем</w:t>
            </w:r>
            <w:r>
              <w:rPr>
                <w:sz w:val="18"/>
                <w:szCs w:val="18"/>
              </w:rPr>
              <w:t>ента), влияющие на собираемость</w:t>
            </w:r>
          </w:p>
          <w:p w14:paraId="4364A8D9" w14:textId="77777777" w:rsidR="00572752" w:rsidRPr="00780AB9" w:rsidRDefault="00572752" w:rsidP="00572752">
            <w:pPr>
              <w:suppressAutoHyphens/>
              <w:spacing w:line="223" w:lineRule="auto"/>
              <w:ind w:left="34" w:right="-23"/>
              <w:jc w:val="both"/>
              <w:rPr>
                <w:sz w:val="18"/>
                <w:szCs w:val="18"/>
              </w:rPr>
            </w:pPr>
            <w:r w:rsidRPr="00780AB9">
              <w:rPr>
                <w:sz w:val="18"/>
                <w:szCs w:val="18"/>
              </w:rPr>
              <w:t>Качество сварных со</w:t>
            </w:r>
            <w:r>
              <w:rPr>
                <w:sz w:val="18"/>
                <w:szCs w:val="18"/>
              </w:rPr>
              <w:t>единений (визуальный контроль)</w:t>
            </w:r>
          </w:p>
          <w:p w14:paraId="07AE75A9" w14:textId="77777777" w:rsidR="00572752" w:rsidRPr="00780AB9" w:rsidRDefault="00572752" w:rsidP="00572752">
            <w:pPr>
              <w:suppressAutoHyphens/>
              <w:spacing w:line="223" w:lineRule="auto"/>
              <w:ind w:left="34" w:right="-23"/>
              <w:jc w:val="both"/>
              <w:rPr>
                <w:sz w:val="18"/>
                <w:szCs w:val="18"/>
              </w:rPr>
            </w:pPr>
            <w:r w:rsidRPr="00780AB9">
              <w:rPr>
                <w:sz w:val="18"/>
                <w:szCs w:val="18"/>
              </w:rPr>
              <w:t>Качество отверстий под бо</w:t>
            </w:r>
            <w:r>
              <w:rPr>
                <w:sz w:val="18"/>
                <w:szCs w:val="18"/>
              </w:rPr>
              <w:t>лтовые и заклепочные соединения</w:t>
            </w:r>
          </w:p>
          <w:p w14:paraId="4AE48C4A" w14:textId="77777777" w:rsidR="00572752" w:rsidRPr="00780AB9" w:rsidRDefault="00572752" w:rsidP="00572752">
            <w:pPr>
              <w:suppressAutoHyphens/>
              <w:spacing w:line="223" w:lineRule="auto"/>
              <w:ind w:left="34" w:right="-23"/>
              <w:jc w:val="both"/>
              <w:rPr>
                <w:sz w:val="18"/>
                <w:szCs w:val="18"/>
              </w:rPr>
            </w:pPr>
            <w:r w:rsidRPr="00780AB9">
              <w:rPr>
                <w:sz w:val="18"/>
                <w:szCs w:val="18"/>
              </w:rPr>
              <w:t>Контроль к</w:t>
            </w:r>
            <w:r>
              <w:rPr>
                <w:sz w:val="18"/>
                <w:szCs w:val="18"/>
              </w:rPr>
              <w:t>ачества очистки и обезжиривания</w:t>
            </w:r>
          </w:p>
          <w:p w14:paraId="3CE6E00E" w14:textId="77777777" w:rsidR="00572752" w:rsidRPr="00780AB9" w:rsidRDefault="00572752" w:rsidP="00572752">
            <w:pPr>
              <w:suppressAutoHyphens/>
              <w:spacing w:line="223" w:lineRule="auto"/>
              <w:ind w:left="34" w:right="-23"/>
              <w:jc w:val="both"/>
              <w:rPr>
                <w:sz w:val="18"/>
                <w:szCs w:val="18"/>
              </w:rPr>
            </w:pPr>
            <w:r w:rsidRPr="00780AB9">
              <w:rPr>
                <w:sz w:val="18"/>
                <w:szCs w:val="18"/>
              </w:rPr>
              <w:t xml:space="preserve">Внешний вид </w:t>
            </w:r>
            <w:r>
              <w:rPr>
                <w:sz w:val="18"/>
                <w:szCs w:val="18"/>
              </w:rPr>
              <w:t>и толщина защитного покрытия</w:t>
            </w:r>
          </w:p>
          <w:p w14:paraId="002E4584" w14:textId="77777777" w:rsidR="008914C5" w:rsidRDefault="008914C5" w:rsidP="00572752">
            <w:pPr>
              <w:suppressAutoHyphens/>
              <w:spacing w:line="223" w:lineRule="auto"/>
              <w:ind w:left="34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о антикоррозионных покрытий, в том числе подготовки поверхности, адгезии, толщины и внешнего вида грунтовочного и последующих слоев покрытия</w:t>
            </w:r>
          </w:p>
          <w:p w14:paraId="0A2D96EC" w14:textId="77777777" w:rsidR="00572752" w:rsidRDefault="00572752" w:rsidP="00572752">
            <w:pPr>
              <w:suppressAutoHyphens/>
              <w:spacing w:line="223" w:lineRule="auto"/>
              <w:ind w:left="34" w:right="-23"/>
              <w:jc w:val="both"/>
              <w:rPr>
                <w:sz w:val="18"/>
                <w:szCs w:val="18"/>
              </w:rPr>
            </w:pPr>
            <w:r w:rsidRPr="00780AB9">
              <w:rPr>
                <w:sz w:val="18"/>
                <w:szCs w:val="18"/>
              </w:rPr>
              <w:t>Контроль</w:t>
            </w:r>
            <w:r>
              <w:rPr>
                <w:sz w:val="18"/>
                <w:szCs w:val="18"/>
              </w:rPr>
              <w:t xml:space="preserve"> адгезии лакокрасочных покрытий</w:t>
            </w:r>
          </w:p>
          <w:p w14:paraId="12039788" w14:textId="77777777" w:rsidR="008914C5" w:rsidRPr="00780AB9" w:rsidRDefault="008914C5" w:rsidP="00572752">
            <w:pPr>
              <w:suppressAutoHyphens/>
              <w:spacing w:line="223" w:lineRule="auto"/>
              <w:ind w:left="34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ираемость конструкции</w:t>
            </w:r>
          </w:p>
          <w:p w14:paraId="2ED8FC50" w14:textId="77777777" w:rsidR="00572752" w:rsidRPr="00780AB9" w:rsidRDefault="00572752" w:rsidP="00572752">
            <w:pPr>
              <w:suppressAutoHyphens/>
              <w:spacing w:line="223" w:lineRule="auto"/>
              <w:ind w:left="34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ность</w:t>
            </w:r>
          </w:p>
          <w:p w14:paraId="55545154" w14:textId="77777777" w:rsidR="00572752" w:rsidRPr="00780AB9" w:rsidRDefault="00572752" w:rsidP="00572752">
            <w:pPr>
              <w:suppressAutoHyphens/>
              <w:spacing w:line="223" w:lineRule="auto"/>
              <w:ind w:left="34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  <w:p w14:paraId="1EC0F7EB" w14:textId="77777777" w:rsidR="0049591F" w:rsidRDefault="00572752" w:rsidP="00572752">
            <w:pPr>
              <w:pStyle w:val="ac"/>
              <w:spacing w:line="200" w:lineRule="exact"/>
              <w:ind w:left="34" w:right="34"/>
              <w:rPr>
                <w:szCs w:val="18"/>
              </w:rPr>
            </w:pPr>
            <w:r w:rsidRPr="00780AB9">
              <w:rPr>
                <w:szCs w:val="18"/>
              </w:rPr>
              <w:t>Упаковка</w:t>
            </w:r>
          </w:p>
        </w:tc>
        <w:tc>
          <w:tcPr>
            <w:tcW w:w="1984" w:type="dxa"/>
          </w:tcPr>
          <w:p w14:paraId="6BF3BFD8" w14:textId="77777777" w:rsidR="00572752" w:rsidRPr="00780AB9" w:rsidRDefault="00572752" w:rsidP="00572752">
            <w:pPr>
              <w:ind w:left="34" w:right="-23"/>
              <w:jc w:val="both"/>
              <w:rPr>
                <w:sz w:val="18"/>
                <w:szCs w:val="18"/>
              </w:rPr>
            </w:pPr>
            <w:r w:rsidRPr="00780AB9">
              <w:rPr>
                <w:sz w:val="18"/>
                <w:szCs w:val="18"/>
              </w:rPr>
              <w:t>ГОСТ 23118-2019</w:t>
            </w:r>
          </w:p>
          <w:p w14:paraId="0113BAA2" w14:textId="77777777" w:rsidR="00572752" w:rsidRPr="00780AB9" w:rsidRDefault="00572752" w:rsidP="00572752">
            <w:pPr>
              <w:ind w:left="34" w:right="-23"/>
              <w:jc w:val="both"/>
              <w:rPr>
                <w:sz w:val="18"/>
                <w:szCs w:val="18"/>
              </w:rPr>
            </w:pPr>
            <w:r w:rsidRPr="00780AB9">
              <w:rPr>
                <w:sz w:val="18"/>
                <w:szCs w:val="18"/>
              </w:rPr>
              <w:t>ГОСТ 26433.1-89  </w:t>
            </w:r>
          </w:p>
          <w:p w14:paraId="6CEB8163" w14:textId="77777777" w:rsidR="00572752" w:rsidRPr="00780AB9" w:rsidRDefault="00572752" w:rsidP="00572752">
            <w:pPr>
              <w:ind w:left="34" w:right="-23"/>
              <w:jc w:val="both"/>
              <w:rPr>
                <w:sz w:val="18"/>
                <w:szCs w:val="18"/>
              </w:rPr>
            </w:pPr>
            <w:r w:rsidRPr="00780AB9">
              <w:rPr>
                <w:sz w:val="18"/>
                <w:szCs w:val="18"/>
              </w:rPr>
              <w:t>ГОСТ 26433.2-94</w:t>
            </w:r>
          </w:p>
          <w:p w14:paraId="21CF9713" w14:textId="77777777" w:rsidR="00572752" w:rsidRPr="00780AB9" w:rsidRDefault="00572752" w:rsidP="00572752">
            <w:pPr>
              <w:ind w:left="34" w:right="-23"/>
              <w:jc w:val="both"/>
              <w:rPr>
                <w:sz w:val="18"/>
                <w:szCs w:val="18"/>
              </w:rPr>
            </w:pPr>
            <w:r w:rsidRPr="00780AB9">
              <w:rPr>
                <w:sz w:val="18"/>
                <w:szCs w:val="18"/>
              </w:rPr>
              <w:t>ГОСТ 9.032-74  </w:t>
            </w:r>
          </w:p>
          <w:p w14:paraId="33E36655" w14:textId="77777777" w:rsidR="00572752" w:rsidRPr="00780AB9" w:rsidRDefault="00572752" w:rsidP="00572752">
            <w:pPr>
              <w:ind w:left="34" w:right="-23"/>
              <w:jc w:val="both"/>
              <w:rPr>
                <w:sz w:val="18"/>
                <w:szCs w:val="18"/>
              </w:rPr>
            </w:pPr>
            <w:r w:rsidRPr="00780AB9">
              <w:rPr>
                <w:sz w:val="18"/>
                <w:szCs w:val="18"/>
              </w:rPr>
              <w:t>ГОСТ 9.302-88</w:t>
            </w:r>
          </w:p>
          <w:p w14:paraId="35D987B9" w14:textId="77777777" w:rsidR="00572752" w:rsidRPr="00780AB9" w:rsidRDefault="00572752" w:rsidP="00572752">
            <w:pPr>
              <w:ind w:left="34" w:right="-23"/>
              <w:jc w:val="both"/>
              <w:rPr>
                <w:sz w:val="18"/>
                <w:szCs w:val="18"/>
              </w:rPr>
            </w:pPr>
            <w:r w:rsidRPr="00780AB9">
              <w:rPr>
                <w:sz w:val="18"/>
                <w:szCs w:val="18"/>
              </w:rPr>
              <w:t>ГОСТ 9.402-2004</w:t>
            </w:r>
          </w:p>
          <w:p w14:paraId="75388A90" w14:textId="77777777" w:rsidR="00572752" w:rsidRPr="00780AB9" w:rsidRDefault="00572752" w:rsidP="00572752">
            <w:pPr>
              <w:ind w:left="34" w:right="-23"/>
              <w:jc w:val="both"/>
              <w:rPr>
                <w:sz w:val="18"/>
                <w:szCs w:val="18"/>
              </w:rPr>
            </w:pPr>
            <w:r w:rsidRPr="00780AB9">
              <w:rPr>
                <w:sz w:val="18"/>
                <w:szCs w:val="18"/>
              </w:rPr>
              <w:t>ГОСТ 15140-78</w:t>
            </w:r>
          </w:p>
          <w:p w14:paraId="1528A5A9" w14:textId="77777777" w:rsidR="0049591F" w:rsidRDefault="00572752" w:rsidP="00572752">
            <w:pPr>
              <w:ind w:left="34" w:right="-23"/>
              <w:rPr>
                <w:sz w:val="18"/>
                <w:szCs w:val="18"/>
              </w:rPr>
            </w:pPr>
            <w:r w:rsidRPr="00780AB9">
              <w:rPr>
                <w:sz w:val="18"/>
                <w:szCs w:val="18"/>
              </w:rPr>
              <w:t>СТБ 1133-98</w:t>
            </w:r>
          </w:p>
        </w:tc>
      </w:tr>
      <w:tr w:rsidR="009D0C24" w:rsidRPr="005E199F" w14:paraId="59E51215" w14:textId="77777777" w:rsidTr="00BD395B">
        <w:trPr>
          <w:trHeight w:val="1552"/>
        </w:trPr>
        <w:tc>
          <w:tcPr>
            <w:tcW w:w="2695" w:type="dxa"/>
          </w:tcPr>
          <w:p w14:paraId="5629FCDB" w14:textId="77777777" w:rsidR="009D0C24" w:rsidRPr="00FF23E8" w:rsidRDefault="009D0C24" w:rsidP="009D0C24">
            <w:pPr>
              <w:suppressAutoHyphens/>
              <w:ind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рматурные и закладные изделия, их сварные, вязаные и механические соединения для железобетонных конструкций </w:t>
            </w:r>
          </w:p>
        </w:tc>
        <w:tc>
          <w:tcPr>
            <w:tcW w:w="2126" w:type="dxa"/>
          </w:tcPr>
          <w:p w14:paraId="23D64257" w14:textId="77777777" w:rsidR="009D0C24" w:rsidRPr="00A875E5" w:rsidRDefault="009D0C24" w:rsidP="009D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922-2012</w:t>
            </w:r>
          </w:p>
        </w:tc>
        <w:tc>
          <w:tcPr>
            <w:tcW w:w="2835" w:type="dxa"/>
          </w:tcPr>
          <w:p w14:paraId="6DBBC2D8" w14:textId="77777777" w:rsidR="00572752" w:rsidRDefault="00572752" w:rsidP="00572752">
            <w:pPr>
              <w:suppressAutoHyphens/>
              <w:ind w:left="34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образцов</w:t>
            </w:r>
          </w:p>
          <w:p w14:paraId="572EBDFF" w14:textId="77777777" w:rsidR="009D0C24" w:rsidRPr="00425599" w:rsidRDefault="009D0C24" w:rsidP="00572752">
            <w:pPr>
              <w:suppressAutoHyphens/>
              <w:ind w:left="34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 xml:space="preserve">Целостность </w:t>
            </w:r>
            <w:proofErr w:type="spellStart"/>
            <w:r w:rsidRPr="00425599">
              <w:rPr>
                <w:sz w:val="18"/>
                <w:szCs w:val="18"/>
              </w:rPr>
              <w:t>армокаркаса</w:t>
            </w:r>
            <w:proofErr w:type="spellEnd"/>
          </w:p>
          <w:p w14:paraId="373BBE46" w14:textId="77777777" w:rsidR="009D0C24" w:rsidRPr="00425599" w:rsidRDefault="009D0C24" w:rsidP="00572752">
            <w:pPr>
              <w:suppressAutoHyphens/>
              <w:ind w:left="34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>Качество сварных, вязанных и механических соединений арматуры</w:t>
            </w:r>
          </w:p>
          <w:p w14:paraId="09FF46B8" w14:textId="77777777" w:rsidR="009D0C24" w:rsidRPr="00425599" w:rsidRDefault="009D0C24" w:rsidP="00572752">
            <w:pPr>
              <w:suppressAutoHyphens/>
              <w:ind w:left="34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>Внешний осмотр сварных соединений на предмет соответствия ТНПА и чертежам</w:t>
            </w:r>
            <w:r>
              <w:rPr>
                <w:sz w:val="18"/>
                <w:szCs w:val="18"/>
              </w:rPr>
              <w:t>;</w:t>
            </w:r>
          </w:p>
          <w:p w14:paraId="2148B8AB" w14:textId="77777777" w:rsidR="009D0C24" w:rsidRPr="00425599" w:rsidRDefault="009D0C24" w:rsidP="00572752">
            <w:pPr>
              <w:suppressAutoHyphens/>
              <w:ind w:left="34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>Чистота поверхности арматуры</w:t>
            </w:r>
          </w:p>
          <w:p w14:paraId="7DE137F5" w14:textId="77777777" w:rsidR="009D0C24" w:rsidRPr="00425599" w:rsidRDefault="009D0C24" w:rsidP="00572752">
            <w:pPr>
              <w:suppressAutoHyphens/>
              <w:ind w:left="34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>Соответствие класса, диаметра и марки арматурной стали проектной документации</w:t>
            </w:r>
          </w:p>
          <w:p w14:paraId="442CA8EA" w14:textId="77777777" w:rsidR="009D0C24" w:rsidRDefault="009D0C24" w:rsidP="00572752">
            <w:pPr>
              <w:suppressAutoHyphens/>
              <w:ind w:left="34" w:right="-23"/>
              <w:rPr>
                <w:szCs w:val="18"/>
              </w:rPr>
            </w:pPr>
            <w:r w:rsidRPr="00425599">
              <w:rPr>
                <w:sz w:val="18"/>
                <w:szCs w:val="18"/>
              </w:rPr>
              <w:t>Предельные отклонения размеров изделий, применяемых в железобетонных конструкциях</w:t>
            </w:r>
          </w:p>
        </w:tc>
        <w:tc>
          <w:tcPr>
            <w:tcW w:w="1984" w:type="dxa"/>
          </w:tcPr>
          <w:p w14:paraId="0058FD0B" w14:textId="77777777" w:rsidR="009D0C24" w:rsidRDefault="009D0C24" w:rsidP="009D0C2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922-2012</w:t>
            </w:r>
          </w:p>
          <w:p w14:paraId="70F02EEA" w14:textId="77777777" w:rsidR="009D0C24" w:rsidRDefault="009D0C24" w:rsidP="009D0C2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1-89</w:t>
            </w:r>
          </w:p>
          <w:p w14:paraId="4944AF62" w14:textId="77777777" w:rsidR="009D0C24" w:rsidRDefault="009D0C24" w:rsidP="009D0C2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4098-91</w:t>
            </w:r>
          </w:p>
          <w:p w14:paraId="6B092BE0" w14:textId="77777777" w:rsidR="009D0C24" w:rsidRDefault="009D0C24" w:rsidP="009D0C2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133-98</w:t>
            </w:r>
          </w:p>
        </w:tc>
      </w:tr>
      <w:tr w:rsidR="009D0C24" w:rsidRPr="005E199F" w14:paraId="7B3DBA31" w14:textId="77777777" w:rsidTr="00BD395B">
        <w:trPr>
          <w:trHeight w:val="1552"/>
        </w:trPr>
        <w:tc>
          <w:tcPr>
            <w:tcW w:w="2695" w:type="dxa"/>
          </w:tcPr>
          <w:p w14:paraId="43F38413" w14:textId="77777777" w:rsidR="009D0C24" w:rsidRPr="00FF23E8" w:rsidRDefault="009D0C24" w:rsidP="009D0C24">
            <w:pPr>
              <w:suppressAutoHyphens/>
              <w:ind w:right="-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Арматурные и закладные изделия, их сварные, вязаные и механические соединения для железобетонных конструкций </w:t>
            </w:r>
          </w:p>
        </w:tc>
        <w:tc>
          <w:tcPr>
            <w:tcW w:w="2126" w:type="dxa"/>
          </w:tcPr>
          <w:p w14:paraId="701E9B93" w14:textId="77777777" w:rsidR="009D0C24" w:rsidRPr="00A875E5" w:rsidRDefault="009D0C24" w:rsidP="009D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922-2012</w:t>
            </w:r>
          </w:p>
        </w:tc>
        <w:tc>
          <w:tcPr>
            <w:tcW w:w="2835" w:type="dxa"/>
          </w:tcPr>
          <w:p w14:paraId="61434BF7" w14:textId="77777777" w:rsidR="009D0C24" w:rsidRDefault="009D0C24" w:rsidP="00572752">
            <w:pPr>
              <w:suppressAutoHyphens/>
              <w:ind w:left="34" w:right="-23"/>
              <w:rPr>
                <w:szCs w:val="18"/>
              </w:rPr>
            </w:pPr>
            <w:r w:rsidRPr="00425599">
              <w:rPr>
                <w:sz w:val="18"/>
                <w:szCs w:val="18"/>
              </w:rPr>
              <w:t xml:space="preserve">Отклонение размеров </w:t>
            </w:r>
          </w:p>
          <w:p w14:paraId="6DC61C6B" w14:textId="77777777" w:rsidR="009D0C24" w:rsidRPr="00425599" w:rsidRDefault="009D0C24" w:rsidP="00572752">
            <w:pPr>
              <w:suppressAutoHyphens/>
              <w:ind w:left="34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>конструктивных элементов соединения и их взаимного расположения</w:t>
            </w:r>
          </w:p>
          <w:p w14:paraId="643D1EF8" w14:textId="77777777" w:rsidR="009D0C24" w:rsidRPr="00425599" w:rsidRDefault="009D0C24" w:rsidP="00572752">
            <w:pPr>
              <w:suppressAutoHyphens/>
              <w:ind w:left="34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 xml:space="preserve">Размеры арматурных и закладных изделий, сварных, механических и </w:t>
            </w:r>
            <w:proofErr w:type="spellStart"/>
            <w:r w:rsidRPr="00425599">
              <w:rPr>
                <w:sz w:val="18"/>
                <w:szCs w:val="18"/>
              </w:rPr>
              <w:t>нахлесточных</w:t>
            </w:r>
            <w:proofErr w:type="spellEnd"/>
            <w:r w:rsidRPr="00425599">
              <w:rPr>
                <w:sz w:val="18"/>
                <w:szCs w:val="18"/>
              </w:rPr>
              <w:t xml:space="preserve"> соединений</w:t>
            </w:r>
          </w:p>
          <w:p w14:paraId="17D9F1BA" w14:textId="77777777" w:rsidR="009D0C24" w:rsidRPr="00425599" w:rsidRDefault="009D0C24" w:rsidP="00572752">
            <w:pPr>
              <w:suppressAutoHyphens/>
              <w:ind w:left="34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>Номинальное расстояние между стержнями</w:t>
            </w:r>
          </w:p>
          <w:p w14:paraId="1F1B3A0C" w14:textId="77777777" w:rsidR="009D0C24" w:rsidRPr="00425599" w:rsidRDefault="009D0C24" w:rsidP="00572752">
            <w:pPr>
              <w:suppressAutoHyphens/>
              <w:ind w:left="34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>Отклонение от линейных размеров выпусков стержней в арматурных изделиях</w:t>
            </w:r>
          </w:p>
          <w:p w14:paraId="728EB127" w14:textId="77777777" w:rsidR="009D0C24" w:rsidRPr="00425599" w:rsidRDefault="009D0C24" w:rsidP="00572752">
            <w:pPr>
              <w:suppressAutoHyphens/>
              <w:ind w:left="34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>Отклонение от номинального расстояния между наружными поверхностями плоских элементов закладных изделий закрытого типа</w:t>
            </w:r>
          </w:p>
          <w:p w14:paraId="672F1A5B" w14:textId="77777777" w:rsidR="009D0C24" w:rsidRPr="00425599" w:rsidRDefault="009D0C24" w:rsidP="00572752">
            <w:pPr>
              <w:suppressAutoHyphens/>
              <w:ind w:left="34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>Отклонение от плоскостности наружных лицевых поверхностей плоских элементов закладных изделий</w:t>
            </w:r>
          </w:p>
          <w:p w14:paraId="1512F233" w14:textId="77777777" w:rsidR="009D0C24" w:rsidRPr="00425599" w:rsidRDefault="009D0C24" w:rsidP="00572752">
            <w:pPr>
              <w:suppressAutoHyphens/>
              <w:ind w:left="34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>Отклонение от перпендикулярности анкерных стержней</w:t>
            </w:r>
          </w:p>
          <w:p w14:paraId="12E2398A" w14:textId="77777777" w:rsidR="009D0C24" w:rsidRPr="00425599" w:rsidRDefault="009D0C24" w:rsidP="00572752">
            <w:pPr>
              <w:suppressAutoHyphens/>
              <w:ind w:left="34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>Отклонение от соосности, перелом осей стержней арматуры</w:t>
            </w:r>
          </w:p>
          <w:p w14:paraId="0BC620A7" w14:textId="77777777" w:rsidR="009D0C24" w:rsidRPr="00425599" w:rsidRDefault="009D0C24" w:rsidP="00572752">
            <w:pPr>
              <w:suppressAutoHyphens/>
              <w:ind w:left="34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 xml:space="preserve">Отклонения от </w:t>
            </w:r>
            <w:proofErr w:type="spellStart"/>
            <w:r w:rsidRPr="00425599">
              <w:rPr>
                <w:sz w:val="18"/>
                <w:szCs w:val="18"/>
              </w:rPr>
              <w:t>створности</w:t>
            </w:r>
            <w:proofErr w:type="spellEnd"/>
            <w:r w:rsidRPr="00425599">
              <w:rPr>
                <w:sz w:val="18"/>
                <w:szCs w:val="18"/>
              </w:rPr>
              <w:t xml:space="preserve"> накладок из стержней и стыкуемых стержней</w:t>
            </w:r>
          </w:p>
          <w:p w14:paraId="4ADF5F04" w14:textId="77777777" w:rsidR="009D0C24" w:rsidRPr="00425599" w:rsidRDefault="009D0C24" w:rsidP="00572752">
            <w:pPr>
              <w:suppressAutoHyphens/>
              <w:ind w:left="34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>Наружный осмотр наплавленного металла в сварных соединениях</w:t>
            </w:r>
          </w:p>
          <w:p w14:paraId="764CE6B4" w14:textId="77777777" w:rsidR="009D0C24" w:rsidRPr="00425599" w:rsidRDefault="009D0C24" w:rsidP="00572752">
            <w:pPr>
              <w:suppressAutoHyphens/>
              <w:ind w:left="34" w:right="-23"/>
              <w:rPr>
                <w:sz w:val="18"/>
                <w:szCs w:val="18"/>
              </w:rPr>
            </w:pPr>
            <w:r w:rsidRPr="00425599">
              <w:rPr>
                <w:sz w:val="18"/>
                <w:szCs w:val="18"/>
              </w:rPr>
              <w:t>Осадка стержней и их смятие электродами в крестообразных соединениях</w:t>
            </w:r>
          </w:p>
        </w:tc>
        <w:tc>
          <w:tcPr>
            <w:tcW w:w="1984" w:type="dxa"/>
          </w:tcPr>
          <w:p w14:paraId="7F3B87D0" w14:textId="77777777" w:rsidR="009D0C24" w:rsidRDefault="009D0C24" w:rsidP="009D0C2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922-2012</w:t>
            </w:r>
          </w:p>
          <w:p w14:paraId="29D643A7" w14:textId="77777777" w:rsidR="009D0C24" w:rsidRDefault="009D0C24" w:rsidP="009D0C2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1-89</w:t>
            </w:r>
          </w:p>
          <w:p w14:paraId="1BEE38B5" w14:textId="77777777" w:rsidR="009D0C24" w:rsidRDefault="009D0C24" w:rsidP="009D0C2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4098-91</w:t>
            </w:r>
          </w:p>
          <w:p w14:paraId="1D0245D5" w14:textId="77777777" w:rsidR="009D0C24" w:rsidRDefault="009D0C24" w:rsidP="009D0C2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133-98</w:t>
            </w:r>
          </w:p>
        </w:tc>
      </w:tr>
    </w:tbl>
    <w:p w14:paraId="0A1CE463" w14:textId="77777777" w:rsidR="0020640F" w:rsidRDefault="0020640F" w:rsidP="006E7E1C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117263BD" w14:textId="77777777" w:rsidR="00792F7C" w:rsidRPr="005E199F" w:rsidRDefault="00792F7C" w:rsidP="006E7E1C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792F7C" w:rsidRPr="005E199F" w:rsidSect="00036865">
      <w:headerReference w:type="default" r:id="rId8"/>
      <w:footerReference w:type="default" r:id="rId9"/>
      <w:pgSz w:w="11906" w:h="16838"/>
      <w:pgMar w:top="731" w:right="851" w:bottom="1440" w:left="1191" w:header="1247" w:footer="1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D0A6" w14:textId="77777777" w:rsidR="00BB13A7" w:rsidRDefault="00BB13A7">
      <w:r>
        <w:separator/>
      </w:r>
    </w:p>
  </w:endnote>
  <w:endnote w:type="continuationSeparator" w:id="0">
    <w:p w14:paraId="0C6D4B97" w14:textId="77777777" w:rsidR="00BB13A7" w:rsidRDefault="00BB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ABCA" w14:textId="77777777" w:rsidR="0020640F" w:rsidRPr="009D62BA" w:rsidRDefault="00CE34AD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14:paraId="0D84366F" w14:textId="77777777"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proofErr w:type="spellStart"/>
    <w:r w:rsidR="00CE34AD">
      <w:rPr>
        <w:sz w:val="26"/>
        <w:szCs w:val="26"/>
      </w:rPr>
      <w:t>В.Е.Корото</w:t>
    </w:r>
    <w:proofErr w:type="spellEnd"/>
  </w:p>
  <w:p w14:paraId="2428EFD5" w14:textId="77777777"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518577FF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85965A1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689C8BDB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58AE3D81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2F7A5BC0" w14:textId="77777777"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FEDB" w14:textId="77777777" w:rsidR="00BB13A7" w:rsidRDefault="00BB13A7">
      <w:r>
        <w:separator/>
      </w:r>
    </w:p>
  </w:footnote>
  <w:footnote w:type="continuationSeparator" w:id="0">
    <w:p w14:paraId="6B96A7EA" w14:textId="77777777" w:rsidR="00BB13A7" w:rsidRDefault="00BB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91"/>
      <w:gridCol w:w="4973"/>
    </w:tblGrid>
    <w:tr w:rsidR="0020640F" w:rsidRPr="00B06B9C" w14:paraId="09B472EE" w14:textId="77777777" w:rsidTr="00B06B9C">
      <w:tc>
        <w:tcPr>
          <w:tcW w:w="5068" w:type="dxa"/>
        </w:tcPr>
        <w:p w14:paraId="1B3FE4F1" w14:textId="77777777"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7D3EC29F" w14:textId="77777777" w:rsidR="00792F7C" w:rsidRDefault="00450C3C" w:rsidP="00B06B9C">
          <w:pPr>
            <w:pStyle w:val="a3"/>
            <w:tabs>
              <w:tab w:val="left" w:pos="4962"/>
            </w:tabs>
            <w:jc w:val="both"/>
          </w:pPr>
          <w:r w:rsidRPr="00450C3C">
            <w:t xml:space="preserve">Приложение </w:t>
          </w:r>
          <w:r w:rsidR="00572752">
            <w:rPr>
              <w:b/>
              <w:sz w:val="22"/>
              <w:szCs w:val="22"/>
              <w:u w:val="single"/>
            </w:rPr>
            <w:t>(Изменения внесены</w:t>
          </w:r>
          <w:r w:rsidR="00572752" w:rsidRPr="00FA6C4E">
            <w:rPr>
              <w:b/>
              <w:sz w:val="22"/>
              <w:szCs w:val="22"/>
              <w:u w:val="single"/>
            </w:rPr>
            <w:t xml:space="preserve"> </w:t>
          </w:r>
          <w:r w:rsidR="00572752">
            <w:rPr>
              <w:b/>
              <w:sz w:val="22"/>
              <w:szCs w:val="22"/>
              <w:u w:val="single"/>
            </w:rPr>
            <w:t>29</w:t>
          </w:r>
          <w:r w:rsidR="00572752" w:rsidRPr="00FA6C4E">
            <w:rPr>
              <w:b/>
              <w:sz w:val="22"/>
              <w:szCs w:val="22"/>
              <w:u w:val="single"/>
            </w:rPr>
            <w:t>.</w:t>
          </w:r>
          <w:r w:rsidR="00572752">
            <w:rPr>
              <w:b/>
              <w:sz w:val="22"/>
              <w:szCs w:val="22"/>
              <w:u w:val="single"/>
            </w:rPr>
            <w:t>03</w:t>
          </w:r>
          <w:r w:rsidR="00572752" w:rsidRPr="00FA6C4E">
            <w:rPr>
              <w:b/>
              <w:sz w:val="22"/>
              <w:szCs w:val="22"/>
              <w:u w:val="single"/>
            </w:rPr>
            <w:t>.20</w:t>
          </w:r>
          <w:r w:rsidR="00572752">
            <w:rPr>
              <w:b/>
              <w:sz w:val="22"/>
              <w:szCs w:val="22"/>
              <w:u w:val="single"/>
            </w:rPr>
            <w:t>23</w:t>
          </w:r>
          <w:r w:rsidR="00572752" w:rsidRPr="00FA6C4E">
            <w:rPr>
              <w:b/>
              <w:sz w:val="22"/>
              <w:szCs w:val="22"/>
              <w:u w:val="single"/>
            </w:rPr>
            <w:t>)</w:t>
          </w:r>
        </w:p>
        <w:p w14:paraId="6BBD3C21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>к свид</w:t>
          </w:r>
          <w:r w:rsidRPr="009D62BA">
            <w:t>е</w:t>
          </w:r>
          <w:r w:rsidRPr="009D62BA">
            <w:t xml:space="preserve">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792F7C">
            <w:rPr>
              <w:sz w:val="26"/>
              <w:szCs w:val="26"/>
              <w:u w:val="single"/>
            </w:rPr>
            <w:t>2379</w:t>
          </w:r>
          <w:r w:rsidRPr="009D62BA">
            <w:rPr>
              <w:sz w:val="26"/>
              <w:szCs w:val="26"/>
              <w:u w:val="single"/>
            </w:rPr>
            <w:t>-20</w:t>
          </w:r>
          <w:r w:rsidR="00792F7C">
            <w:rPr>
              <w:sz w:val="26"/>
              <w:szCs w:val="26"/>
              <w:u w:val="single"/>
            </w:rPr>
            <w:t>21</w:t>
          </w:r>
        </w:p>
        <w:p w14:paraId="55B8AD41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>от</w:t>
          </w:r>
          <w:proofErr w:type="gramStart"/>
          <w:r w:rsidRPr="009D62BA">
            <w:t xml:space="preserve"> </w:t>
          </w:r>
          <w:r w:rsidR="009D62BA">
            <w:t xml:space="preserve">  </w:t>
          </w:r>
          <w:r w:rsidR="009D62BA" w:rsidRPr="00E202FA">
            <w:rPr>
              <w:sz w:val="26"/>
              <w:szCs w:val="26"/>
              <w:u w:val="single"/>
            </w:rPr>
            <w:t>«</w:t>
          </w:r>
          <w:proofErr w:type="gramEnd"/>
          <w:r w:rsidR="00792F7C">
            <w:rPr>
              <w:sz w:val="26"/>
              <w:szCs w:val="26"/>
              <w:u w:val="single"/>
            </w:rPr>
            <w:t>24</w:t>
          </w:r>
          <w:r w:rsidR="009D62BA">
            <w:rPr>
              <w:sz w:val="26"/>
              <w:szCs w:val="26"/>
              <w:u w:val="single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792F7C">
            <w:rPr>
              <w:sz w:val="26"/>
              <w:szCs w:val="26"/>
              <w:u w:val="single"/>
            </w:rPr>
            <w:t>марта</w:t>
          </w:r>
          <w:r w:rsidRPr="009D62BA">
            <w:rPr>
              <w:sz w:val="26"/>
              <w:szCs w:val="26"/>
            </w:rPr>
            <w:t xml:space="preserve"> 20</w:t>
          </w:r>
          <w:r w:rsidR="00792F7C">
            <w:rPr>
              <w:sz w:val="26"/>
              <w:szCs w:val="26"/>
              <w:u w:val="single"/>
            </w:rPr>
            <w:t>21</w:t>
          </w:r>
          <w:r w:rsidRPr="009D62BA">
            <w:rPr>
              <w:sz w:val="26"/>
              <w:szCs w:val="26"/>
            </w:rPr>
            <w:t xml:space="preserve"> г.</w:t>
          </w:r>
        </w:p>
        <w:p w14:paraId="28DB8CC7" w14:textId="77777777" w:rsidR="0020640F" w:rsidRPr="00B06B9C" w:rsidRDefault="0020640F" w:rsidP="006413DE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A658D9">
            <w:rPr>
              <w:b/>
              <w:sz w:val="26"/>
              <w:szCs w:val="26"/>
              <w:u w:val="single"/>
            </w:rPr>
            <w:t>8</w:t>
          </w:r>
          <w:r w:rsidRPr="009D62BA">
            <w:rPr>
              <w:b/>
            </w:rPr>
            <w:t>,</w:t>
          </w:r>
          <w:r w:rsidRPr="009D62BA">
            <w:t xml:space="preserve"> </w:t>
          </w:r>
          <w:proofErr w:type="gramStart"/>
          <w:r w:rsidRPr="009D62BA">
            <w:t>лист  №</w:t>
          </w:r>
          <w:proofErr w:type="gramEnd"/>
          <w:r w:rsidRPr="009D62BA">
            <w:t xml:space="preserve">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CB1D3C">
            <w:rPr>
              <w:rStyle w:val="af"/>
              <w:b/>
              <w:noProof/>
              <w:sz w:val="26"/>
              <w:szCs w:val="26"/>
              <w:u w:val="single"/>
            </w:rPr>
            <w:t>5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14:paraId="6AA9D69F" w14:textId="77777777"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109B7A84" w14:textId="77777777"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7B7CAE2" w14:textId="77777777" w:rsidR="0020640F" w:rsidRPr="009D62BA" w:rsidRDefault="00110C52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6"/>
        <w:szCs w:val="26"/>
      </w:rPr>
    </w:pPr>
    <w:r>
      <w:rPr>
        <w:b/>
        <w:bCs/>
        <w:iCs/>
        <w:sz w:val="26"/>
        <w:szCs w:val="26"/>
      </w:rPr>
      <w:t xml:space="preserve">Общества с ограниченной ответственностью </w:t>
    </w:r>
    <w:r w:rsidR="001D2F97">
      <w:rPr>
        <w:b/>
        <w:bCs/>
        <w:iCs/>
        <w:sz w:val="26"/>
        <w:szCs w:val="26"/>
      </w:rPr>
      <w:t>«</w:t>
    </w:r>
    <w:proofErr w:type="spellStart"/>
    <w:r w:rsidR="00792F7C">
      <w:rPr>
        <w:b/>
        <w:bCs/>
        <w:iCs/>
        <w:sz w:val="26"/>
        <w:szCs w:val="26"/>
      </w:rPr>
      <w:t>ДельтаПромКонструкция</w:t>
    </w:r>
    <w:proofErr w:type="spellEnd"/>
    <w:r w:rsidR="001D2F97">
      <w:rPr>
        <w:b/>
        <w:bCs/>
        <w:iCs/>
        <w:sz w:val="26"/>
        <w:szCs w:val="26"/>
      </w:rPr>
      <w:t>»</w:t>
    </w:r>
  </w:p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2126"/>
      <w:gridCol w:w="2835"/>
      <w:gridCol w:w="1984"/>
    </w:tblGrid>
    <w:tr w:rsidR="0020640F" w14:paraId="5C9FB260" w14:textId="77777777" w:rsidTr="00927BDB">
      <w:trPr>
        <w:cantSplit/>
      </w:trPr>
      <w:tc>
        <w:tcPr>
          <w:tcW w:w="2694" w:type="dxa"/>
          <w:vAlign w:val="center"/>
        </w:tcPr>
        <w:p w14:paraId="20EF0B08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0D86FDF6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0EC987DC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646DACF4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26" w:type="dxa"/>
          <w:vAlign w:val="center"/>
        </w:tcPr>
        <w:p w14:paraId="5E910905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7D13F2BC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154020C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EDF41A2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25E58AF8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35" w:type="dxa"/>
          <w:vAlign w:val="center"/>
        </w:tcPr>
        <w:p w14:paraId="72110406" w14:textId="77777777" w:rsidR="0020640F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11D45E05" w14:textId="77777777"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1B279D0B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59C05D73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</w:t>
          </w:r>
          <w:r w:rsidRPr="00833690">
            <w:rPr>
              <w:color w:val="000000"/>
              <w:spacing w:val="-4"/>
              <w:sz w:val="16"/>
              <w:szCs w:val="16"/>
            </w:rPr>
            <w:t>и</w:t>
          </w:r>
          <w:r w:rsidRPr="00833690">
            <w:rPr>
              <w:color w:val="000000"/>
              <w:spacing w:val="-4"/>
              <w:sz w:val="16"/>
              <w:szCs w:val="16"/>
            </w:rPr>
            <w:t>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3CDF64B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F6E7C34" w14:textId="77777777" w:rsidR="0020640F" w:rsidRPr="00833690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758B04C2" w14:textId="77777777" w:rsidR="0020640F" w:rsidRPr="003E2E88" w:rsidRDefault="0020640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865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421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C52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1D9F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6697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EB4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0FE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76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2F97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388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12E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48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4E4E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5B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E2F"/>
    <w:rsid w:val="00355030"/>
    <w:rsid w:val="0035523D"/>
    <w:rsid w:val="003556A0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4538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C3C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27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3D7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397"/>
    <w:rsid w:val="0049549C"/>
    <w:rsid w:val="0049591F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0B48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2752"/>
    <w:rsid w:val="005735FE"/>
    <w:rsid w:val="00573663"/>
    <w:rsid w:val="00573BF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9BE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52C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3D65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3AF5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3DE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E7E1C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231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2773A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0D14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EB2"/>
    <w:rsid w:val="00744F7A"/>
    <w:rsid w:val="0074520D"/>
    <w:rsid w:val="00745E28"/>
    <w:rsid w:val="00746D72"/>
    <w:rsid w:val="007470BB"/>
    <w:rsid w:val="00747675"/>
    <w:rsid w:val="00747740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2F7C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3E61"/>
    <w:rsid w:val="0080418D"/>
    <w:rsid w:val="0080447F"/>
    <w:rsid w:val="00804D71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C24"/>
    <w:rsid w:val="00815D0C"/>
    <w:rsid w:val="00816047"/>
    <w:rsid w:val="00816104"/>
    <w:rsid w:val="0081612A"/>
    <w:rsid w:val="0081632F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54E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605E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14C5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6F03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26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27BDB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7C"/>
    <w:rsid w:val="0094761E"/>
    <w:rsid w:val="0094780B"/>
    <w:rsid w:val="00947AA2"/>
    <w:rsid w:val="00950AFC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C24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37F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1C6"/>
    <w:rsid w:val="00A00551"/>
    <w:rsid w:val="00A00D0B"/>
    <w:rsid w:val="00A00F32"/>
    <w:rsid w:val="00A01166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58D9"/>
    <w:rsid w:val="00A65CCE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DEE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0867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BF0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49B5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B3B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1BE4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AD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3A7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95B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1DC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3D3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2EBF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2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3C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3A5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4AD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44D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1CFD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3BC"/>
    <w:rsid w:val="00D667D0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5B5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BC0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2FA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80F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5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2A8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3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C70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849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33E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87807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4E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1AEA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32ECC294"/>
  <w15:chartTrackingRefBased/>
  <w15:docId w15:val="{E9FC639C-81D4-4761-90A6-0F94AD09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8A09-0EA2-496D-B312-7EBEC20D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Анна Николаевна Горохова</cp:lastModifiedBy>
  <cp:revision>2</cp:revision>
  <cp:lastPrinted>2020-05-08T08:09:00Z</cp:lastPrinted>
  <dcterms:created xsi:type="dcterms:W3CDTF">2026-06-08T08:27:00Z</dcterms:created>
  <dcterms:modified xsi:type="dcterms:W3CDTF">2026-06-08T08:27:00Z</dcterms:modified>
</cp:coreProperties>
</file>